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5221CF7D" w:rsidR="001648F1" w:rsidRPr="007017F6" w:rsidRDefault="00A10455" w:rsidP="001648F1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01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7017F6" w:rsidRPr="00701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.04.2024</w:t>
      </w:r>
      <w:r w:rsidRPr="00701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48F1" w:rsidRPr="007017F6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017F6" w:rsidRPr="007017F6">
        <w:rPr>
          <w:rFonts w:ascii="Times New Roman" w:hAnsi="Times New Roman"/>
          <w:b/>
          <w:bCs/>
          <w:sz w:val="24"/>
          <w:szCs w:val="24"/>
        </w:rPr>
        <w:t xml:space="preserve">39 </w:t>
      </w:r>
      <w:r w:rsidR="007017F6" w:rsidRPr="007017F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7017F6" w:rsidRPr="007017F6">
        <w:rPr>
          <w:rFonts w:ascii="Times New Roman" w:hAnsi="Times New Roman"/>
          <w:b/>
          <w:bCs/>
          <w:sz w:val="24"/>
          <w:szCs w:val="24"/>
        </w:rPr>
        <w:t>-ГД</w:t>
      </w:r>
    </w:p>
    <w:p w14:paraId="1E1A42A5" w14:textId="2F44E6F1" w:rsidR="00063570" w:rsidRPr="007017F6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B76B3" w14:textId="77777777" w:rsidR="00063570" w:rsidRPr="007017F6" w:rsidRDefault="007A37D5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0502383"/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  <w:r w:rsidR="00063570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ыполнении мероприятий </w:t>
      </w:r>
    </w:p>
    <w:p w14:paraId="4B85AB29" w14:textId="5D786236" w:rsidR="00063570" w:rsidRPr="007017F6" w:rsidRDefault="00070F8A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9D2153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03092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063570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620420BB" w14:textId="698E90FC" w:rsidR="00063570" w:rsidRPr="007017F6" w:rsidRDefault="00063570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ый город</w:t>
      </w:r>
      <w:r w:rsidR="00F03092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F03092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744EE3"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01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</w:t>
      </w:r>
    </w:p>
    <w:bookmarkEnd w:id="0"/>
    <w:p w14:paraId="0C48DFF2" w14:textId="34B17B82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161F062F" w:rsidR="00E0589C" w:rsidRPr="008371A6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71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B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уководствуясь </w:t>
      </w:r>
      <w:r w:rsidR="002805BF" w:rsidRPr="004B59C5">
        <w:rPr>
          <w:rFonts w:ascii="Times New Roman" w:hAnsi="Times New Roman" w:cs="Times New Roman"/>
          <w:sz w:val="24"/>
          <w:szCs w:val="24"/>
        </w:rPr>
        <w:t xml:space="preserve">ст. 10, 44, </w:t>
      </w:r>
      <w:r w:rsidR="002805BF" w:rsidRPr="004B59C5">
        <w:rPr>
          <w:rFonts w:ascii="Times New Roman" w:eastAsia="Calibri" w:hAnsi="Times New Roman" w:cs="Times New Roman"/>
          <w:sz w:val="24"/>
          <w:szCs w:val="24"/>
        </w:rPr>
        <w:t>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</w:t>
      </w:r>
      <w:r w:rsidR="00280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1A6" w:rsidRPr="008371A6">
        <w:rPr>
          <w:rFonts w:ascii="Times New Roman" w:hAnsi="Times New Roman" w:cs="Times New Roman"/>
          <w:sz w:val="24"/>
          <w:szCs w:val="24"/>
          <w:lang w:val="ru"/>
        </w:rPr>
        <w:t>с изменениями и дополнениями, зарегистрированными Управлением Министерства юстиции Российской Федерации по Иркутской области от 13 февраля 2024 года RU385181042024001</w:t>
      </w:r>
      <w:r w:rsidR="00E0589C" w:rsidRPr="008371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1B908F5F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1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26A96A2F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67D1BA93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5E7F031C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</w:t>
      </w:r>
      <w:r w:rsidR="00C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В.Н.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40846594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  <w:r w:rsidR="00C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айсаров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17DBEBCB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28615C1C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2314E44B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69458646"/>
      <w:r w:rsidRPr="00875B5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760179D1" w:rsidR="001648F1" w:rsidRPr="007017F6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>25.04.2025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3E774D3F" w14:textId="77777777" w:rsidR="0081146A" w:rsidRPr="00C6286A" w:rsidRDefault="0081146A" w:rsidP="00FC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3AE6E2D3" w:rsidR="00BC0F1D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>за 20</w:t>
      </w:r>
      <w:r w:rsidR="00070F8A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E277BA9" w14:textId="03FE84C6" w:rsidR="005758F4" w:rsidRPr="008E3159" w:rsidRDefault="00BC0F1D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44EE3">
        <w:rPr>
          <w:rFonts w:ascii="Times New Roman" w:hAnsi="Times New Roman" w:cs="Times New Roman"/>
          <w:b/>
          <w:sz w:val="24"/>
          <w:szCs w:val="24"/>
        </w:rPr>
        <w:t>5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017C931F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7BE9114B" w14:textId="77777777" w:rsidR="002805BF" w:rsidRPr="000517D2" w:rsidRDefault="002805BF" w:rsidP="002805B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0502505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</w:r>
    </w:p>
    <w:p w14:paraId="3749540C" w14:textId="77777777" w:rsidR="002805BF" w:rsidRPr="000517D2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</w:r>
    </w:p>
    <w:p w14:paraId="7915EF06" w14:textId="77777777" w:rsidR="002805BF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8F4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вышения уровня обществ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раны общественного порядка на территории Слюдянского городского поселения.</w:t>
      </w:r>
    </w:p>
    <w:p w14:paraId="0410A17C" w14:textId="4A070CE7" w:rsidR="005758F4" w:rsidRPr="008E3159" w:rsidRDefault="005758F4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bookmarkEnd w:id="2"/>
    <w:p w14:paraId="0B694855" w14:textId="50A57B61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городского поселения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60ED1F1" w14:textId="4F93983E" w:rsidR="00EE38BF" w:rsidRPr="000517D2" w:rsidRDefault="00EE38BF" w:rsidP="00EE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людянского городского поселения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6058AF" w14:textId="03382D87" w:rsidR="00744EE3" w:rsidRDefault="00EE38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05B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жданской обороны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людянского городского поселения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3490ED" w14:textId="0CFC0FD5" w:rsidR="00744EE3" w:rsidRDefault="002805BF" w:rsidP="0074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людей на водных объектах, расположенных на территории Слюдянского городского поселения 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569170" w14:textId="5846A233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ого городского поселения на 2019 – 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162160" w14:textId="355214A2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о поселения на 2019 – 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30B0F61" w14:textId="116B542C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ия 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7345A6E8" w14:textId="419D6B9B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9-202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83090B" w14:textId="3016BC61" w:rsidR="00457C9B" w:rsidRDefault="005758F4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547D34D2" w14:textId="785CA0DB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</w:t>
      </w:r>
      <w:r w:rsidR="00B85BB8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144EB452" w14:textId="77777777" w:rsidR="00525866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</w:t>
      </w:r>
    </w:p>
    <w:p w14:paraId="5158829F" w14:textId="7F0C1136" w:rsidR="005758F4" w:rsidRPr="00AD3FF7" w:rsidRDefault="00915ED3" w:rsidP="0052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61548F31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и праздничных мероприятий, посвященных знаменательны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дата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>.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07DFF7E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lastRenderedPageBreak/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  <w:r w:rsidR="00B85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</w:t>
      </w:r>
      <w:bookmarkStart w:id="3" w:name="_Hlk70502724"/>
      <w:r w:rsidRPr="008E3159">
        <w:rPr>
          <w:rFonts w:ascii="Times New Roman" w:eastAsia="Calibri" w:hAnsi="Times New Roman" w:cs="Times New Roman"/>
          <w:sz w:val="24"/>
          <w:szCs w:val="24"/>
        </w:rPr>
        <w:t>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7F41C500" w:rsidR="005758F4" w:rsidRPr="008E3159" w:rsidRDefault="00B85BB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характера (по вопросам обеспечения пожарной безопасности,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6904C2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и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192F8178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ходов и встреч с населением</w:t>
      </w:r>
      <w:proofErr w:type="gramStart"/>
      <w:r w:rsidR="00FC76C8" w:rsidRPr="00FC76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30FF3B9B" w:rsidR="005758F4" w:rsidRPr="000827EC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2</w:t>
      </w:r>
      <w:r w:rsidR="008371A6">
        <w:rPr>
          <w:rFonts w:ascii="Times New Roman" w:eastAsia="Calibri" w:hAnsi="Times New Roman" w:cs="Times New Roman"/>
          <w:sz w:val="24"/>
          <w:szCs w:val="24"/>
        </w:rPr>
        <w:t>3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0827EC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E350A5" w:rsidRPr="00E350A5">
        <w:rPr>
          <w:rFonts w:ascii="Times New Roman" w:eastAsia="Calibri" w:hAnsi="Times New Roman" w:cs="Times New Roman"/>
          <w:sz w:val="24"/>
          <w:szCs w:val="24"/>
        </w:rPr>
        <w:t>96</w:t>
      </w:r>
      <w:r w:rsidR="001856DD" w:rsidRPr="00E350A5">
        <w:rPr>
          <w:rFonts w:ascii="Times New Roman" w:eastAsia="Calibri" w:hAnsi="Times New Roman" w:cs="Times New Roman"/>
          <w:sz w:val="24"/>
          <w:szCs w:val="24"/>
        </w:rPr>
        <w:t xml:space="preserve"> публикаци</w:t>
      </w:r>
      <w:r w:rsidR="00E350A5" w:rsidRPr="00E350A5">
        <w:rPr>
          <w:rFonts w:ascii="Times New Roman" w:eastAsia="Calibri" w:hAnsi="Times New Roman" w:cs="Times New Roman"/>
          <w:sz w:val="24"/>
          <w:szCs w:val="24"/>
        </w:rPr>
        <w:t>й</w:t>
      </w:r>
      <w:r w:rsidR="005758F4" w:rsidRPr="00E35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различного направления по вопросам безопасности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7EE">
        <w:rPr>
          <w:rFonts w:ascii="Times New Roman" w:eastAsia="Calibri" w:hAnsi="Times New Roman" w:cs="Times New Roman"/>
          <w:sz w:val="24"/>
          <w:szCs w:val="24"/>
        </w:rPr>
        <w:t xml:space="preserve">правилах поведения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bookmarkEnd w:id="3"/>
    <w:p w14:paraId="4F32BD53" w14:textId="1668B6F4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85BB8">
        <w:rPr>
          <w:rFonts w:ascii="Times New Roman" w:eastAsia="Calibri" w:hAnsi="Times New Roman" w:cs="Times New Roman"/>
          <w:sz w:val="24"/>
          <w:szCs w:val="24"/>
        </w:rPr>
        <w:t xml:space="preserve">На городском </w:t>
      </w:r>
      <w:proofErr w:type="spellStart"/>
      <w:r w:rsidR="00585E6B">
        <w:rPr>
          <w:rFonts w:ascii="Times New Roman" w:eastAsia="Calibri" w:hAnsi="Times New Roman" w:cs="Times New Roman"/>
          <w:sz w:val="24"/>
          <w:szCs w:val="24"/>
        </w:rPr>
        <w:t>видеосити</w:t>
      </w:r>
      <w:r w:rsidR="00A37284">
        <w:rPr>
          <w:rFonts w:ascii="Times New Roman" w:eastAsia="Calibri" w:hAnsi="Times New Roman" w:cs="Times New Roman"/>
          <w:sz w:val="24"/>
          <w:szCs w:val="24"/>
        </w:rPr>
        <w:t>борде</w:t>
      </w:r>
      <w:proofErr w:type="spellEnd"/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ежедневно, а также в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A37284">
        <w:rPr>
          <w:rFonts w:ascii="Times New Roman" w:eastAsia="Calibri" w:hAnsi="Times New Roman" w:cs="Times New Roman"/>
          <w:sz w:val="24"/>
          <w:szCs w:val="24"/>
        </w:rPr>
        <w:t>е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насе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A78F71" w14:textId="4B008991" w:rsidR="007C6B8C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A37284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5758F4" w:rsidRPr="00A3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C0650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2805BF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76C2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758F4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стоянно совершенствуется и пополняется.  </w:t>
      </w:r>
      <w:r w:rsidR="00EB4A1C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3766A8CD" w14:textId="77777777" w:rsidR="00525866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46B1B" w14:textId="663A2FED" w:rsidR="00B37684" w:rsidRDefault="007C6B8C" w:rsidP="000827E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70502611"/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082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0827EC">
        <w:rPr>
          <w:rFonts w:ascii="Times New Roman" w:hAnsi="Times New Roman"/>
          <w:sz w:val="24"/>
          <w:szCs w:val="24"/>
        </w:rPr>
        <w:t>2</w:t>
      </w:r>
      <w:r w:rsidR="008371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составил </w:t>
      </w:r>
      <w:r w:rsidR="006B76C2" w:rsidRPr="006B76C2">
        <w:rPr>
          <w:rFonts w:ascii="Times New Roman" w:eastAsia="Calibri" w:hAnsi="Times New Roman" w:cs="Times New Roman"/>
          <w:sz w:val="24"/>
          <w:szCs w:val="24"/>
        </w:rPr>
        <w:t xml:space="preserve">816 000,00 </w:t>
      </w:r>
      <w:r>
        <w:rPr>
          <w:rFonts w:ascii="Times New Roman" w:hAnsi="Times New Roman"/>
          <w:sz w:val="24"/>
          <w:szCs w:val="24"/>
        </w:rPr>
        <w:t xml:space="preserve">руб. за счет средств местного бюджета.  </w:t>
      </w:r>
    </w:p>
    <w:bookmarkEnd w:id="4"/>
    <w:p w14:paraId="2F0B17CB" w14:textId="77777777" w:rsidR="00525866" w:rsidRDefault="00525866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2B6CCC92" w:rsidR="007C6B8C" w:rsidRDefault="009D2153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ъема финансирования муниципальной программы за 2023 год</w:t>
      </w:r>
      <w:r w:rsidR="009677B1">
        <w:rPr>
          <w:rFonts w:ascii="Times New Roman" w:hAnsi="Times New Roman"/>
          <w:sz w:val="24"/>
          <w:szCs w:val="24"/>
        </w:rPr>
        <w:t>:</w:t>
      </w:r>
    </w:p>
    <w:p w14:paraId="07F0C1C1" w14:textId="77777777" w:rsidR="00900D9F" w:rsidRDefault="00900D9F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1134"/>
        <w:gridCol w:w="1417"/>
        <w:gridCol w:w="1134"/>
        <w:gridCol w:w="1843"/>
      </w:tblGrid>
      <w:tr w:rsidR="004A3AB2" w14:paraId="42C2E73D" w14:textId="5FC54DF4" w:rsidTr="00785807">
        <w:trPr>
          <w:trHeight w:hRule="exact" w:val="6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4A3AB2" w:rsidRPr="009D2153" w:rsidRDefault="004A3AB2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14:paraId="0BFEA52A" w14:textId="77777777" w:rsidR="004A3AB2" w:rsidRPr="009D2153" w:rsidRDefault="004A3AB2" w:rsidP="006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4A3AB2" w:rsidRPr="009D2153" w:rsidRDefault="004A3AB2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 Подпрогра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F0FA6" w14:textId="29AFC8E6" w:rsidR="004A3AB2" w:rsidRPr="009D2153" w:rsidRDefault="004A3AB2" w:rsidP="004A3AB2">
            <w:pPr>
              <w:widowControl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2707862A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10A26" w14:textId="6BFDAFA4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C661A" w14:textId="0BD722C4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клонение</w:t>
            </w:r>
          </w:p>
        </w:tc>
      </w:tr>
      <w:tr w:rsidR="004A3AB2" w14:paraId="03548338" w14:textId="20F5D2D5" w:rsidTr="00785807">
        <w:trPr>
          <w:trHeight w:hRule="exact" w:val="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4A3AB2" w:rsidRPr="009D2153" w:rsidRDefault="004A3AB2" w:rsidP="006046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4A3AB2" w:rsidRPr="009D2153" w:rsidRDefault="004A3AB2" w:rsidP="0060460D">
            <w:pPr>
              <w:spacing w:after="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A258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42CEA961" w:rsidR="004A3AB2" w:rsidRPr="004A3AB2" w:rsidRDefault="004A3AB2" w:rsidP="004A3AB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3136B244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572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F1A0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9D2153" w14:paraId="00D27D80" w14:textId="77777777" w:rsidTr="00785807">
        <w:trPr>
          <w:trHeight w:hRule="exact"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007" w14:textId="26253C84" w:rsidR="009D2153" w:rsidRPr="009D2153" w:rsidRDefault="009D2153" w:rsidP="009D2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D1DA" w14:textId="7D8F6373" w:rsidR="009D2153" w:rsidRPr="009D2153" w:rsidRDefault="009D2153" w:rsidP="009D21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72B5" w14:textId="00E733C5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73C7" w14:textId="40B9C789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73F5" w14:textId="3228AABD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4F9A" w14:textId="5D2ADD0A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995E" w14:textId="506EB44E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</w:t>
            </w:r>
          </w:p>
        </w:tc>
      </w:tr>
      <w:tr w:rsidR="004A3AB2" w14:paraId="77290FB0" w14:textId="77777777" w:rsidTr="00744EE3">
        <w:trPr>
          <w:trHeight w:hRule="exact" w:val="9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8A3" w14:textId="77777777" w:rsidR="00744EE3" w:rsidRPr="00744EE3" w:rsidRDefault="004A3AB2" w:rsidP="00744EE3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</w:t>
            </w:r>
            <w:r w:rsidR="00744EE3"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территории Слюдянского городского</w:t>
            </w:r>
          </w:p>
          <w:p w14:paraId="0712CC02" w14:textId="1E41B105" w:rsidR="00744EE3" w:rsidRPr="00744EE3" w:rsidRDefault="00744EE3" w:rsidP="00744EE3">
            <w:pPr>
              <w:pStyle w:val="a4"/>
              <w:widowControl w:val="0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</w:pP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на 2019-2025 годы</w:t>
            </w:r>
          </w:p>
        </w:tc>
      </w:tr>
      <w:tr w:rsidR="00DF7AED" w14:paraId="2D739F3E" w14:textId="5EA2D27F" w:rsidTr="009677B1">
        <w:trPr>
          <w:trHeight w:hRule="exact"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0FAB527" w:rsidR="00DF7AED" w:rsidRP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  <w:r w:rsidR="0022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C6A94" w14:textId="77777777" w:rsidR="00DF7AED" w:rsidRDefault="00DF7AED" w:rsidP="004A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Обеспечение готовности к действиям органов управления, сил и средств Слюдянского звена ТП РСЧС:</w:t>
            </w:r>
          </w:p>
          <w:p w14:paraId="52F278B8" w14:textId="4DF9FC99" w:rsidR="009677B1" w:rsidRPr="00DF7AED" w:rsidRDefault="009677B1" w:rsidP="004A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8C40" w14:textId="2342138B" w:rsidR="00DF7AED" w:rsidRP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5D6DFFB" w14:textId="7BC15ADF" w:rsidR="00DF7AED" w:rsidRPr="004A3AB2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F1CA7" w14:textId="7CBBCFE6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70511919"/>
            <w:r w:rsidRPr="00D6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 000,00</w:t>
            </w:r>
          </w:p>
          <w:p w14:paraId="4C23AB82" w14:textId="51FB7F0C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45D6E9" w14:textId="095056B5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1B0AEF" w14:textId="70C158B8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7571DF" w14:textId="461B7898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EE4BB7" w14:textId="77777777" w:rsidR="009677B1" w:rsidRPr="00D60E59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bookmarkEnd w:id="5"/>
          <w:p w14:paraId="2ADA33C3" w14:textId="77777777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25B91C" w14:textId="77777777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0E1AA3" w14:textId="10009A22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8E3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000,00</w:t>
            </w:r>
          </w:p>
          <w:p w14:paraId="7EE8D2E3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C6DD9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37224C4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6C4C66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20B95B" w14:textId="0CF94F85" w:rsidR="009677B1" w:rsidRPr="00D60E59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65205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0C53F7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BA1E6E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1F6F80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F48C13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BBADD4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AB1E8C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874C6D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3C1707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957509" w14:textId="728BCCC8" w:rsidR="00DF7AED" w:rsidRPr="009D2153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8,1 %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5882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C4AA0C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1530BD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586B12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724574" w14:textId="0DFBC244" w:rsidR="00DF7AED" w:rsidRPr="00792D4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3700,00 рублей в связи с экономией</w:t>
            </w:r>
          </w:p>
        </w:tc>
      </w:tr>
      <w:tr w:rsidR="00DF7AED" w14:paraId="30AC63CA" w14:textId="255203C6" w:rsidTr="00785807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152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  <w:r w:rsidR="0022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A5D64A7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CB9C1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001C8" w14:textId="7BEB41EA" w:rsidR="009677B1" w:rsidRPr="009D2153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284" w14:textId="01AD0388" w:rsidR="00DF7AED" w:rsidRDefault="00DF7AED" w:rsidP="00967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59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 для ликвидации и предупреждения ЧС</w:t>
            </w:r>
          </w:p>
          <w:p w14:paraId="2F5B8185" w14:textId="77777777" w:rsidR="009677B1" w:rsidRDefault="009677B1" w:rsidP="00967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0F55A" w14:textId="18FFFB61" w:rsidR="009677B1" w:rsidRPr="00D60E59" w:rsidRDefault="009677B1" w:rsidP="00967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1933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94E4D71" w14:textId="6FFF0D0A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6A421AF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DF1C8A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21512B" w14:textId="43E07B18" w:rsidR="00DF7AED" w:rsidRPr="004A3AB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040F" w14:textId="77777777" w:rsidR="00DF7AED" w:rsidRPr="004A3AB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000,00</w:t>
            </w:r>
          </w:p>
          <w:p w14:paraId="3D849741" w14:textId="77777777" w:rsidR="00DF7AED" w:rsidRPr="004A3AB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AB705B" w14:textId="77777777" w:rsidR="00DF7AED" w:rsidRPr="004A3AB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339F6E" w14:textId="77777777" w:rsidR="00DF7AED" w:rsidRPr="004A3AB2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98BD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</w:t>
            </w:r>
            <w:r w:rsidRPr="009D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  <w:p w14:paraId="1582B07B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EEAA10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7843BC" w14:textId="51B91F32" w:rsidR="009677B1" w:rsidRPr="009D2153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622E" w14:textId="77777777" w:rsidR="00DF7AED" w:rsidRPr="009D2153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93ED" w14:textId="77777777" w:rsidR="00DF7AED" w:rsidRPr="009D2153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36D773C6" w14:textId="77777777" w:rsidTr="00785807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98C65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  <w:p w14:paraId="2B71C0DD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C77647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5F085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EB458C" w14:textId="7C1143E0" w:rsidR="009677B1" w:rsidRPr="00DF7AED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14B" w14:textId="0BBEC5F6" w:rsidR="00DF7AED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в области защиты населения от ЧС:</w:t>
            </w:r>
            <w:r w:rsidRPr="00DF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30BD201F" w14:textId="6286101D" w:rsidR="009677B1" w:rsidRDefault="009677B1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2513FB" w14:textId="77777777" w:rsidR="009677B1" w:rsidRPr="00DF7AED" w:rsidRDefault="009677B1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D809AA" w14:textId="088942C0" w:rsidR="00DF7AED" w:rsidRPr="00DF7AED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94B5" w14:textId="77777777" w:rsidR="00DF7AED" w:rsidRP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62FE7DA" w14:textId="457C7028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51E77E8E" w14:textId="38EEE720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02592CA" w14:textId="77777777" w:rsidR="009677B1" w:rsidRPr="00DF7AED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F797B3" w14:textId="77777777" w:rsidR="00DF7AED" w:rsidRPr="00DF7AED" w:rsidRDefault="00DF7AED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A7EB" w14:textId="77777777" w:rsidR="00DF7AED" w:rsidRDefault="001A04E4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  <w:p w14:paraId="5BF9354A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3AD866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98378CE" w14:textId="027E316D" w:rsidR="009677B1" w:rsidRPr="00D60E59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9269" w14:textId="77777777" w:rsidR="00DF7AED" w:rsidRDefault="001A04E4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  <w:p w14:paraId="3A4CA9F4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7123B60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BE5B50" w14:textId="2A20CAD6" w:rsidR="009677B1" w:rsidRPr="00D60E59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1FC27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35A2D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5F61C4F9" w14:textId="1FA8ACCD" w:rsidTr="009677B1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D05D" w14:textId="06095B73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r w:rsidR="0022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765C3" w14:textId="4320E596" w:rsidR="00DF7AED" w:rsidRPr="00D60E59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59">
              <w:rPr>
                <w:rFonts w:ascii="Times New Roman" w:hAnsi="Times New Roman" w:cs="Times New Roman"/>
                <w:sz w:val="20"/>
                <w:szCs w:val="20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6880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D02BD15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3DC7CBD9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0DCA" w14:textId="33F65DE4" w:rsidR="00DF7AED" w:rsidRPr="004A3AB2" w:rsidRDefault="001A04E4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BC93" w14:textId="7C0E84A3" w:rsidR="00DF7AED" w:rsidRPr="009D2153" w:rsidRDefault="001A04E4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C2419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9FC55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7D8F3B4F" w14:textId="77777777" w:rsidTr="009677B1">
        <w:trPr>
          <w:trHeight w:hRule="exact" w:val="43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D453" w14:textId="4217AF58" w:rsidR="00DF7AED" w:rsidRPr="009677B1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6943" w14:textId="48A704E3" w:rsidR="00DF7AED" w:rsidRPr="00DF7AED" w:rsidRDefault="001A04E4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0</w:t>
            </w:r>
            <w:r w:rsidR="00DF7AED"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2BDF" w14:textId="01FE61EF" w:rsidR="00DF7AED" w:rsidRP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</w:t>
            </w: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DFA7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FB1D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249AABB1" w14:textId="77777777" w:rsidTr="00DF7AED">
        <w:trPr>
          <w:trHeight w:hRule="exact" w:val="57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50CB" w14:textId="3F5055EC" w:rsidR="00DF7AED" w:rsidRPr="0069194C" w:rsidRDefault="00DF7AED" w:rsidP="00DF7AE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первичных мер пожарной безопасности 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и Слюдянского городского</w:t>
            </w:r>
          </w:p>
          <w:p w14:paraId="01DA0912" w14:textId="2AD574F6" w:rsidR="00DF7AED" w:rsidRPr="00DF7AED" w:rsidRDefault="00744EE3" w:rsidP="0069194C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F7AED"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F7AED"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1A04E4" w14:paraId="1B74AA79" w14:textId="7EB78799" w:rsidTr="009677B1">
        <w:trPr>
          <w:trHeight w:hRule="exact"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8E97" w14:textId="016126E9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4798" w14:textId="77777777" w:rsidR="001A04E4" w:rsidRDefault="001A04E4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  <w:p w14:paraId="3F96090D" w14:textId="26AAE574" w:rsidR="009677B1" w:rsidRPr="0069194C" w:rsidRDefault="009677B1" w:rsidP="00691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30E" w14:textId="77777777" w:rsidR="009677B1" w:rsidRDefault="009677B1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2B94E" w14:textId="6894623C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4A6BC47F" w14:textId="77777777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2FF5542" w14:textId="77777777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D945D1B" w14:textId="77777777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CD8A42" w14:textId="7876B896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B86" w14:textId="25256386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900</w:t>
            </w: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E1CA" w14:textId="66163CF8" w:rsidR="001A04E4" w:rsidRPr="0069194C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A7A03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C00C9B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C1E5D3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C9B3EC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E5F229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1A28C61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3E5347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D69F05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F815A5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2D4791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815798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465CCA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666EB5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472BA3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B649FA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E026B0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DA3959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975078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BC7E734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EB0A3C" w14:textId="1BF6F2A8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7671A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6BDC6FB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E297B96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068BC3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0EC6B5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947935A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8E8726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B1120E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1F452C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FBEDBF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B8FDE89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C2C8AB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934DB8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97E2B8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A6620F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23632DC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71B04B1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06EF0F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D9F4A9" w14:textId="228FC861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2397,50 рублей в связи с экономией</w:t>
            </w:r>
          </w:p>
        </w:tc>
      </w:tr>
      <w:tr w:rsidR="001A04E4" w14:paraId="4A6FEF60" w14:textId="77777777" w:rsidTr="009677B1">
        <w:trPr>
          <w:trHeight w:hRule="exact"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726F" w14:textId="25CB5F0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F0864A" w14:textId="77777777" w:rsidR="001A04E4" w:rsidRDefault="001A04E4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sz w:val="20"/>
                <w:szCs w:val="20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  <w:p w14:paraId="2F46D712" w14:textId="77777777" w:rsidR="009677B1" w:rsidRDefault="009677B1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CD6F" w14:textId="065CC038" w:rsidR="009677B1" w:rsidRPr="0069194C" w:rsidRDefault="009677B1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2B859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046F896" w14:textId="35F709DC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1421B41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D0159C" w14:textId="226BAD3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C5EF" w14:textId="6E20DCC9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2783" w14:textId="446EB4AD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77D39" w14:textId="77777777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BA2C4" w14:textId="77777777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472B9030" w14:textId="77777777" w:rsidTr="009677B1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F39F3" w14:textId="4CE26F0F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13B6" w14:textId="77A9538C" w:rsidR="001A04E4" w:rsidRPr="0069194C" w:rsidRDefault="001A04E4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sz w:val="20"/>
                <w:szCs w:val="20"/>
              </w:rPr>
              <w:t>Приобретение пожарных гидрантов и их комплектую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B7AE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1CA260B6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3E437D0" w14:textId="777777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E26E" w14:textId="0C16DF77" w:rsidR="001A04E4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474D3" w14:textId="77EDFDC4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2747B" w14:textId="77777777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B6481" w14:textId="77777777" w:rsidR="001A04E4" w:rsidRPr="009D2153" w:rsidRDefault="001A04E4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36BF5C4C" w14:textId="77777777" w:rsidTr="009677B1">
        <w:trPr>
          <w:trHeight w:hRule="exact"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1808" w14:textId="0A4D271E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0DC80" w14:textId="74FCBED7" w:rsidR="001A04E4" w:rsidRPr="00226288" w:rsidRDefault="001A04E4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и мер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231CD" w14:textId="77777777" w:rsidR="009677B1" w:rsidRDefault="009677B1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8AEFC2" w14:textId="6417A858" w:rsidR="001A04E4" w:rsidRPr="0069194C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D1C9954" w14:textId="77777777" w:rsidR="001A04E4" w:rsidRPr="0069194C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D32F9AB" w14:textId="77777777" w:rsidR="001A04E4" w:rsidRPr="0069194C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37DC11" w14:textId="77777777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292F" w14:textId="27FC1F8D" w:rsidR="001A04E4" w:rsidRPr="001A04E4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9B9D" w14:textId="58F03099" w:rsidR="001A04E4" w:rsidRPr="001A04E4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602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88E9B" w14:textId="77777777" w:rsidR="001A04E4" w:rsidRPr="009D2153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AF78" w14:textId="77777777" w:rsidR="001A04E4" w:rsidRPr="009D2153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78C82F96" w14:textId="77777777" w:rsidTr="009677B1">
        <w:trPr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9C86" w14:textId="7B4B140D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7CD8" w14:textId="77777777" w:rsidR="001A04E4" w:rsidRDefault="001A04E4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услуг за публикацию в СМИ в области противопожарной безопасности </w:t>
            </w:r>
          </w:p>
          <w:p w14:paraId="74D48F5A" w14:textId="3ED2FA70" w:rsidR="009677B1" w:rsidRPr="00226288" w:rsidRDefault="009677B1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1021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5777205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6A74D4F" w14:textId="77777777" w:rsidR="001A04E4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FF32D" w14:textId="77777777" w:rsidR="001A04E4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8C6543" w14:textId="2B4D7C22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6EAB" w14:textId="556CB1CB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59DB" w14:textId="3136D422" w:rsidR="001A04E4" w:rsidRPr="00226288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02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B0831" w14:textId="77777777" w:rsidR="001A04E4" w:rsidRPr="009D2153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60D47" w14:textId="77777777" w:rsidR="001A04E4" w:rsidRPr="009D2153" w:rsidRDefault="001A04E4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2AB7550D" w14:textId="77777777" w:rsidTr="009677B1">
        <w:trPr>
          <w:trHeight w:hRule="exact"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6F75" w14:textId="7699602D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DCD5" w14:textId="426F0DE4" w:rsidR="001A04E4" w:rsidRPr="001A04E4" w:rsidRDefault="001A04E4" w:rsidP="001A04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9D5C" w14:textId="77777777" w:rsidR="00F60262" w:rsidRDefault="00F60262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E6A2C3" w14:textId="6417B1D8" w:rsidR="001A04E4" w:rsidRPr="0069194C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8FED4DA" w14:textId="77777777" w:rsidR="001A04E4" w:rsidRPr="0069194C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42E72747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87F9EA3" w14:textId="3E89AE0E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A317" w14:textId="722A40D5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74F5" w14:textId="788464DA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4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9BF68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0E1E8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2CB05E83" w14:textId="77777777" w:rsidTr="009677B1">
        <w:trPr>
          <w:trHeight w:hRule="exact" w:val="1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C9C" w14:textId="249DFD32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D765C" w14:textId="60C8FE2E" w:rsidR="001A04E4" w:rsidRPr="001A04E4" w:rsidRDefault="001A04E4" w:rsidP="001A04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4">
              <w:rPr>
                <w:rFonts w:ascii="Times New Roman" w:hAnsi="Times New Roman" w:cs="Times New Roman"/>
                <w:sz w:val="20"/>
                <w:szCs w:val="20"/>
              </w:rPr>
              <w:t>Приобретение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30EC2" w14:textId="77777777" w:rsidR="00F60262" w:rsidRDefault="00F60262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D89CB" w14:textId="77777777" w:rsidR="00F60262" w:rsidRDefault="00F60262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2D475F" w14:textId="77777777" w:rsidR="00F60262" w:rsidRDefault="00F60262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0A6FA0" w14:textId="061C2111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B690E8A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44A4200F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88376C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78017D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57914D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3A87BF" w14:textId="7777777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929186" w14:textId="4F6E0173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7CF2" w14:textId="3DFF1457" w:rsid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43C2" w14:textId="5F3165E0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4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1610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E1A36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63FCFD9C" w14:textId="77777777" w:rsidTr="009677B1">
        <w:trPr>
          <w:trHeight w:hRule="exact" w:val="559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8360" w14:textId="3BC96B45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F548" w14:textId="215B837B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 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AB4A" w14:textId="79F0DBA7" w:rsidR="001A04E4" w:rsidRPr="001A04E4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 343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1172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1AE8" w14:textId="77777777" w:rsidR="001A04E4" w:rsidRPr="009D2153" w:rsidRDefault="001A04E4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1280DDCE" w14:textId="77777777" w:rsidTr="00900D9F">
        <w:trPr>
          <w:trHeight w:hRule="exact" w:val="56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54B8" w14:textId="659E4C84" w:rsidR="001A04E4" w:rsidRPr="001A04E4" w:rsidRDefault="001A04E4" w:rsidP="001A04E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гражданской обороны на территории Слюдянского городского</w:t>
            </w:r>
          </w:p>
          <w:p w14:paraId="3D70267A" w14:textId="06750475" w:rsidR="001A04E4" w:rsidRPr="001A04E4" w:rsidRDefault="00744EE3" w:rsidP="001A04E4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A04E4"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A04E4"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60262" w14:paraId="0A441CD2" w14:textId="018BEFCF" w:rsidTr="009677B1">
        <w:trPr>
          <w:trHeight w:hRule="exact"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E397" w14:textId="00C016D2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116" w14:textId="2A07848C" w:rsidR="00F60262" w:rsidRPr="00F60262" w:rsidRDefault="00F60262" w:rsidP="00F6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в области гражданской</w:t>
            </w:r>
            <w:r w:rsidR="000B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793D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26CAA4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B6A1D" w14:textId="5426FF8E" w:rsidR="00F60262" w:rsidRPr="0069194C" w:rsidRDefault="00F6026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0628B77" w14:textId="77777777" w:rsidR="00F60262" w:rsidRPr="0069194C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AC948BD" w14:textId="77777777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754D" w14:textId="14C65355" w:rsidR="00F60262" w:rsidRPr="00F60262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9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CB8F" w14:textId="42CECC1B" w:rsidR="00F60262" w:rsidRPr="00F60262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99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D931F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62B8BA3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7B2C20E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868FA4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BBA258A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0A5B33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A9505B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83C1BC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4E2190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405C8F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D6C6FA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9F08E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95B677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2C7A748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DFFAA00" w14:textId="5E221B74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</w:t>
            </w:r>
            <w:r w:rsidR="0078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380B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532F27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129AB5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C6C514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F9A0E3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2C0844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A182B7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99257A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872BD9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050F2F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E11C26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74713C" w14:textId="77777777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149AA4" w14:textId="6E018C68" w:rsidR="00A017BD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  <w:p w14:paraId="707B87B3" w14:textId="2858666A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000,00 в связи с переносом сроков обучения</w:t>
            </w:r>
          </w:p>
        </w:tc>
      </w:tr>
      <w:tr w:rsidR="00F60262" w14:paraId="7680806C" w14:textId="77777777" w:rsidTr="009677B1">
        <w:trPr>
          <w:trHeight w:hRule="exact"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DF1A6" w14:textId="0982CA8D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CC5168" w14:textId="5429A581" w:rsidR="00F60262" w:rsidRPr="00F60262" w:rsidRDefault="00F60262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43FD8" w14:textId="42ED1EA3" w:rsidR="00F60262" w:rsidRDefault="00F6026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6C22A38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75BF664" w14:textId="77777777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64F3" w14:textId="5AF331A9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7340" w14:textId="2952D41D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34833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5A03A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6D63DE83" w14:textId="77777777" w:rsidTr="009677B1">
        <w:trPr>
          <w:trHeight w:hRule="exact"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A1BF" w14:textId="3A73024C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59DC5" w14:textId="77777777" w:rsidR="00F60262" w:rsidRDefault="00F60262" w:rsidP="00967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sz w:val="20"/>
                <w:szCs w:val="20"/>
              </w:rPr>
              <w:t>Аренда для размещения баннеров</w:t>
            </w:r>
          </w:p>
          <w:p w14:paraId="376CEBD0" w14:textId="1083EB46" w:rsidR="009677B1" w:rsidRPr="00F60262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6B5A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E2A41D4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89F52B7" w14:textId="77777777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339C" w14:textId="2D7413BB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1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CE8C" w14:textId="152E3ACF" w:rsidR="00F60262" w:rsidRPr="009D2153" w:rsidRDefault="00A017BD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16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5B9C2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2CB4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4CDBBCC9" w14:textId="77777777" w:rsidTr="009677B1">
        <w:trPr>
          <w:trHeight w:hRule="exact"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182B8" w14:textId="2C2BB3C4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20FCC" w14:textId="77777777" w:rsidR="00F60262" w:rsidRDefault="00F60262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категории "Руководители и работники эвакуационных органов муниципальных образований"</w:t>
            </w:r>
          </w:p>
          <w:p w14:paraId="39FA7B2F" w14:textId="77777777" w:rsidR="009677B1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0A569" w14:textId="3E14AB40" w:rsidR="009677B1" w:rsidRPr="00F60262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5DA2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BD3CCB" w14:textId="6985DB9A" w:rsidR="00F60262" w:rsidRPr="0069194C" w:rsidRDefault="00F6026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49D229B6" w14:textId="77777777" w:rsidR="00F60262" w:rsidRPr="0069194C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30D67B72" w14:textId="77777777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9723" w14:textId="799DB8EE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E192" w14:textId="2D513D18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E7F4B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6579B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277129A4" w14:textId="77777777" w:rsidTr="009677B1">
        <w:trPr>
          <w:trHeight w:hRule="exact"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B8FB" w14:textId="5E329CD3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3FB82" w14:textId="77777777" w:rsidR="00F60262" w:rsidRDefault="00F60262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sz w:val="20"/>
                <w:szCs w:val="20"/>
              </w:rPr>
              <w:t>Обучение по категории "Руководители и работники эвакуационных органов муниципальных образований"</w:t>
            </w:r>
          </w:p>
          <w:p w14:paraId="1BBF7D8E" w14:textId="75859EA4" w:rsidR="009677B1" w:rsidRPr="00F60262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2DF1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5D10FC" w14:textId="61D9F266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7616E49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C407A8B" w14:textId="77777777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E4AF" w14:textId="70AAABAC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04A3" w14:textId="77F8A85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9ACD1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7B254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6CC4345F" w14:textId="77777777" w:rsidTr="009677B1">
        <w:trPr>
          <w:trHeight w:hRule="exact" w:val="584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7CE4" w14:textId="73629516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F5FF" w14:textId="4A5D2221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9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4EFD6" w14:textId="71F316D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99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B811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170D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17BD" w14:paraId="52BF036B" w14:textId="77777777" w:rsidTr="00900D9F">
        <w:trPr>
          <w:trHeight w:hRule="exact" w:val="56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31A3" w14:textId="35FFCE5B" w:rsidR="00A017BD" w:rsidRPr="00A017BD" w:rsidRDefault="00A017BD" w:rsidP="00A017B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опасность людей на водных объектах, расположенных на территор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 – 202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21FFE" w14:paraId="46C98D38" w14:textId="4E11E460" w:rsidTr="00CC057A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25B" w14:textId="77777777" w:rsidR="00021FFE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</w:p>
          <w:p w14:paraId="0813993F" w14:textId="550AE114" w:rsidR="00CC057A" w:rsidRPr="00021FFE" w:rsidRDefault="00CC057A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3528" w14:textId="77777777" w:rsidR="00CC057A" w:rsidRDefault="00021FFE" w:rsidP="00CC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по вопросам безопасности на водных объектах</w:t>
            </w:r>
          </w:p>
          <w:p w14:paraId="16958BFC" w14:textId="77777777" w:rsidR="00CC057A" w:rsidRDefault="00CC057A" w:rsidP="00CC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EAB77D" w14:textId="72775B18" w:rsidR="00021FFE" w:rsidRPr="00021FFE" w:rsidRDefault="00021FFE" w:rsidP="00CC05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6F07" w14:textId="16EFFCE2" w:rsidR="00021FFE" w:rsidRP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755E3C97" w14:textId="1ABB8988" w:rsid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797E5F2" w14:textId="095D4FF5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BD111B7" w14:textId="7EA17DA8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5E909E" w14:textId="77777777" w:rsidR="00CC057A" w:rsidRPr="00021FFE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CE2D3A" w14:textId="77777777" w:rsidR="00021FFE" w:rsidRP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E19B1" w14:textId="07865823" w:rsidR="00021FFE" w:rsidRP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C830" w14:textId="77777777" w:rsid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0,00</w:t>
            </w:r>
          </w:p>
          <w:p w14:paraId="64600101" w14:textId="77777777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382885" w14:textId="77777777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37C68B4" w14:textId="52138091" w:rsidR="00CC057A" w:rsidRPr="00021FFE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DF4F8" w14:textId="77777777" w:rsidR="000B6749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9BFE96" w14:textId="77777777" w:rsidR="000B6749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0A1589" w14:textId="77777777" w:rsidR="000B6749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FB767A1" w14:textId="77777777" w:rsidR="000B6749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5A611C" w14:textId="0CE8F2CD" w:rsidR="00021FFE" w:rsidRPr="009D2153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AC193" w14:textId="77777777" w:rsidR="000B6749" w:rsidRDefault="000B6749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73101E" w14:textId="77828114" w:rsidR="00021FFE" w:rsidRPr="009D2153" w:rsidRDefault="000B6749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2 540,00 рублей в связи с экономией</w:t>
            </w:r>
          </w:p>
        </w:tc>
      </w:tr>
      <w:tr w:rsidR="00021FFE" w14:paraId="2197BFFB" w14:textId="77777777" w:rsidTr="009677B1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F582" w14:textId="395560AB" w:rsidR="00021FFE" w:rsidRPr="00A017BD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A1FCC0" w14:textId="77777777" w:rsidR="00021FFE" w:rsidRDefault="00021FFE" w:rsidP="00A0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7BD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за публикацию в СМИ по вопросам безопасности на водных объектах </w:t>
            </w:r>
          </w:p>
          <w:p w14:paraId="0B8A73BE" w14:textId="748C04D3" w:rsidR="00F12F91" w:rsidRPr="00A017BD" w:rsidRDefault="00F12F91" w:rsidP="00A0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CA06" w14:textId="77777777" w:rsidR="00021FFE" w:rsidRDefault="00021FFE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A333CC4" w14:textId="77777777" w:rsidR="00021FFE" w:rsidRDefault="00021FFE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4CD9E0D" w14:textId="77777777" w:rsidR="00021FFE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86E8B5" w14:textId="26F4B4ED" w:rsidR="00021FFE" w:rsidRPr="004A3AB2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EA12" w14:textId="77777777" w:rsidR="00021FFE" w:rsidRDefault="00021FFE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  <w:p w14:paraId="1A474E41" w14:textId="77777777" w:rsidR="00CC057A" w:rsidRDefault="00CC057A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9A59CC" w14:textId="104AA276" w:rsidR="00CC057A" w:rsidRPr="00A017BD" w:rsidRDefault="00CC057A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C1D6" w14:textId="77777777" w:rsidR="00021FFE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60,00</w:t>
            </w:r>
          </w:p>
          <w:p w14:paraId="64ED0BBB" w14:textId="77777777" w:rsidR="00CC057A" w:rsidRDefault="00CC057A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73AC1E" w14:textId="717D09C7" w:rsidR="00CC057A" w:rsidRPr="00A017BD" w:rsidRDefault="00CC057A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EDFE7" w14:textId="77777777" w:rsidR="00021FFE" w:rsidRPr="009D2153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0750F" w14:textId="77777777" w:rsidR="00021FFE" w:rsidRPr="009D2153" w:rsidRDefault="00021FFE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1FFE" w14:paraId="0314B3C8" w14:textId="77777777" w:rsidTr="009677B1">
        <w:trPr>
          <w:trHeight w:hRule="exact" w:val="28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073D" w14:textId="77777777" w:rsidR="00021FFE" w:rsidRDefault="00021FFE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1722398" w14:textId="0C19D73D" w:rsidR="009677B1" w:rsidRPr="004A3AB2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798C" w14:textId="581FB8D6" w:rsidR="00021FFE" w:rsidRPr="000B6749" w:rsidRDefault="000B6749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2777" w14:textId="08CC3FDB" w:rsidR="00021FFE" w:rsidRDefault="000B6749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460,00</w:t>
            </w:r>
          </w:p>
          <w:p w14:paraId="6485146A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7BF36C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5FEF50" w14:textId="606D1999" w:rsidR="009677B1" w:rsidRPr="000B6749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A8DA" w14:textId="77777777" w:rsidR="00021FFE" w:rsidRPr="009D2153" w:rsidRDefault="00021FFE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9667" w14:textId="77777777" w:rsidR="00021FFE" w:rsidRPr="009D2153" w:rsidRDefault="00021FFE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6749" w14:paraId="320255D9" w14:textId="1C3E0F30" w:rsidTr="00900D9F">
        <w:trPr>
          <w:trHeight w:hRule="exact" w:val="57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786F" w14:textId="53A9A44C" w:rsidR="000B6749" w:rsidRPr="000B6749" w:rsidRDefault="000B6749" w:rsidP="000B674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9 – 202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 </w:t>
            </w:r>
          </w:p>
        </w:tc>
      </w:tr>
      <w:tr w:rsidR="00EC7E43" w14:paraId="2B0622A9" w14:textId="77777777" w:rsidTr="00785807">
        <w:trPr>
          <w:trHeight w:hRule="exact"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9269" w14:textId="22E634DF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2431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3B9EB6" w14:textId="09D75E98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рганизация информационных систем</w:t>
            </w:r>
          </w:p>
          <w:p w14:paraId="2654B59A" w14:textId="1AC79A42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758A20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41F9C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EC0936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37E6B" w14:textId="4E4457E0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03A5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CBCFA3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0B4A26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2B1042" w14:textId="38E95FC1" w:rsidR="00EC7E43" w:rsidRPr="00021FFE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21BA45F" w14:textId="77777777" w:rsidR="00EC7E43" w:rsidRPr="00021FFE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9559229" w14:textId="77777777" w:rsidR="00EC7E43" w:rsidRPr="00F12F91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96DB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FF5397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851948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D4E6B8" w14:textId="44367DCE" w:rsidR="00EC7E43" w:rsidRPr="00F12F91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 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631A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E01965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AF7C04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74746A6" w14:textId="503B0158" w:rsidR="00EC7E43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 740,00</w:t>
            </w:r>
          </w:p>
          <w:p w14:paraId="05AFCF72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E5F07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BEC16E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463687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365600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C7A25E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D278A9D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A3E0AF" w14:textId="55ACB1A3" w:rsidR="009677B1" w:rsidRPr="00F12F9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3600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A81E16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A2BF19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24F7CF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7818D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E5B296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6B860C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D7727F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90C6B8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F1E8B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0CF74E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EF6A20" w14:textId="1978F804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4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C496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75BFB8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1E233C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D56807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FBFEC7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AFD07C1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16F92C" w14:textId="77777777" w:rsidR="009677B1" w:rsidRDefault="009677B1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D3A592" w14:textId="44255ABE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ок </w:t>
            </w:r>
          </w:p>
          <w:p w14:paraId="6CC70B37" w14:textId="14850F71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388,00 рублей (40227,00 руб. заключен контракт приобретение </w:t>
            </w:r>
            <w:r w:rsidR="0078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="0078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онаблю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плата перенесен</w:t>
            </w:r>
            <w:r w:rsidR="0078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на 2024 год.; 5161,00 руб. </w:t>
            </w:r>
            <w:r w:rsidR="00CC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вязи с экономией</w:t>
            </w:r>
            <w:r w:rsidR="0078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C7E43" w14:paraId="516AA74E" w14:textId="77777777" w:rsidTr="009677B1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F01C" w14:textId="3919B33D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CA61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Оплата услуг за обслуживание и содержание системы видеонаблюдения</w:t>
            </w:r>
          </w:p>
          <w:p w14:paraId="33DF4D05" w14:textId="14ECACB1" w:rsidR="00792D42" w:rsidRPr="00F12F91" w:rsidRDefault="00792D42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5C38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4FEAF0D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89A938F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5C5C" w14:textId="14CA2955" w:rsidR="00EC7E43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960,00</w:t>
            </w:r>
          </w:p>
          <w:p w14:paraId="2AA05462" w14:textId="63D1F769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0D5FC0" w14:textId="611EEBBD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46AB31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25E015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1B8726" w14:textId="14C70560" w:rsidR="00792D42" w:rsidRPr="00EC7E43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D9F1" w14:textId="4AC5E166" w:rsidR="00EC7E43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960,00</w:t>
            </w:r>
          </w:p>
          <w:p w14:paraId="0AE5EE41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4C173C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1CB178" w14:textId="31F1F4E1" w:rsidR="00792D42" w:rsidRPr="00EC7E43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1B63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49A28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7B10C420" w14:textId="77777777" w:rsidTr="00785807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44C1" w14:textId="0BAE909B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E6427" w14:textId="2A2BB846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C76A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82517FC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6F4DCF3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3FA9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CD1346" w14:textId="77D32EA4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125C" w14:textId="41D086E1" w:rsidR="00EC7E43" w:rsidRPr="009D2153" w:rsidRDefault="00EC7E43" w:rsidP="00E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7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23A87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BFE1F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75FB3181" w14:textId="77777777" w:rsidTr="00785807">
        <w:trPr>
          <w:trHeight w:hRule="exact"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5197" w14:textId="1B7987CC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CD123" w14:textId="1EFE2DDB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6E0C2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7CC83A6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9E9645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412A6D" w14:textId="5BE34A19" w:rsidR="00EC7E43" w:rsidRPr="00021FFE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F058990" w14:textId="77777777" w:rsidR="00EC7E43" w:rsidRPr="00021FFE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6703044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B0E8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7BBE2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888F3D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F8609D" w14:textId="6A3A02C1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CFC8" w14:textId="7A528AC3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10,00</w:t>
            </w:r>
          </w:p>
          <w:p w14:paraId="1B9F64EB" w14:textId="671E3062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F44D7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0D229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3C17329D" w14:textId="77777777" w:rsidTr="00785807">
        <w:trPr>
          <w:trHeight w:hRule="exact"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11D5" w14:textId="267E6984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0B500D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Оплата за освещение вопросов антитеррористического направления в СМИ</w:t>
            </w:r>
          </w:p>
          <w:p w14:paraId="04E70FD2" w14:textId="79593320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0FD2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860BAA4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F568D15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8925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6F3566" w14:textId="3935B986" w:rsidR="00EC7E43" w:rsidRPr="00F12F91" w:rsidRDefault="00EC7E43" w:rsidP="00F1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4A92" w14:textId="4F80683F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8593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63DA2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3738FE81" w14:textId="77777777" w:rsidTr="00785807">
        <w:trPr>
          <w:trHeight w:hRule="exact" w:val="28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718B" w14:textId="37D3EF70" w:rsidR="00EC7E43" w:rsidRPr="004A3AB2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B736" w14:textId="69876176" w:rsidR="00EC7E43" w:rsidRPr="00EC7E43" w:rsidRDefault="00EC7E43" w:rsidP="00E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E595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 450,00</w:t>
            </w:r>
          </w:p>
          <w:p w14:paraId="6A658B06" w14:textId="171FD8FB" w:rsidR="00792D42" w:rsidRPr="009D2153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617C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B900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807" w14:paraId="21E47DFB" w14:textId="18EE058E" w:rsidTr="00744EE3">
        <w:trPr>
          <w:trHeight w:hRule="exact" w:val="56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F1C4A" w14:textId="77777777" w:rsidR="00744EE3" w:rsidRDefault="00785807" w:rsidP="0078580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лактика экстремизма в молодежной среде на территории Слюдянского городского </w:t>
            </w:r>
          </w:p>
          <w:p w14:paraId="6A1A9F8B" w14:textId="7463D7D0" w:rsidR="00785807" w:rsidRPr="00744EE3" w:rsidRDefault="00785807" w:rsidP="00744EE3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– 202</w:t>
            </w:r>
            <w:r w:rsidR="00744EE3"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  <w:p w14:paraId="1A679A19" w14:textId="77777777" w:rsidR="00785807" w:rsidRPr="004A3AB2" w:rsidRDefault="00785807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7DA25" w14:textId="0688045A" w:rsidR="00785807" w:rsidRPr="009D2153" w:rsidRDefault="00785807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42" w14:paraId="381FEEA1" w14:textId="77777777" w:rsidTr="00792D42">
        <w:trPr>
          <w:trHeight w:hRule="exact" w:val="98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E1BE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0E64F9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2A3919" w14:textId="524FCD9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2F4ED" w14:textId="77777777" w:rsidR="00792D42" w:rsidRDefault="00792D42" w:rsidP="00792D42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6DD2083" w14:textId="6CB8DE3E" w:rsidR="00792D42" w:rsidRPr="00792D42" w:rsidRDefault="00792D42" w:rsidP="00792D42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0B01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BCEAAA" w14:textId="0AE9E684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14:paraId="1E81196B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F5F5F8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3536C6" w14:textId="59B8E354" w:rsidR="00792D42" w:rsidRP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3134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амках подпрограммы мероприятия, требующие финансирования не реализовывались</w:t>
            </w:r>
          </w:p>
          <w:p w14:paraId="048AD832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5F9FB8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D4CAA25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3E4668" w14:textId="547F28CA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807" w14:paraId="343AA099" w14:textId="0B58BB2D" w:rsidTr="00792D42">
        <w:trPr>
          <w:trHeight w:hRule="exact" w:val="57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878A" w14:textId="59DE2364" w:rsidR="00792D42" w:rsidRPr="00792D42" w:rsidRDefault="00785807" w:rsidP="0078580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лактика наркомании и токсикомании на территории Слюдянского городского </w:t>
            </w:r>
          </w:p>
          <w:p w14:paraId="66115907" w14:textId="426B19D6" w:rsidR="00785807" w:rsidRPr="00785807" w:rsidRDefault="00744EE3" w:rsidP="00792D42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ления </w:t>
            </w:r>
            <w:r w:rsidR="00785807"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85807"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792D42" w14:paraId="1E28FDF6" w14:textId="77777777" w:rsidTr="00792D42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E33A" w14:textId="4C46D0BC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2</w:t>
            </w:r>
            <w:r w:rsidR="00CC0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1C4F2" w14:textId="77777777" w:rsidR="00792D42" w:rsidRDefault="00792D42" w:rsidP="00792D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паганда знаний по вопросам профилактики наркомании и токсикомании: </w:t>
            </w:r>
          </w:p>
          <w:p w14:paraId="132AD8ED" w14:textId="785C4576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1973" w14:textId="77777777" w:rsidR="00792D42" w:rsidRPr="00021FFE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DF5546D" w14:textId="77777777" w:rsidR="00792D42" w:rsidRPr="00021FFE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DD0C00E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4CF9F" w14:textId="10469C60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4ACD3" w14:textId="7FE9D9CD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0,00</w:t>
            </w:r>
          </w:p>
          <w:p w14:paraId="15E1BE1A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7DEE63" w14:textId="2817032E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60C31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A6369F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680AA22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AE61FAC" w14:textId="248A3E31" w:rsidR="00792D42" w:rsidRPr="009D2153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0%</w:t>
            </w:r>
          </w:p>
          <w:p w14:paraId="742F2DE5" w14:textId="54D5CDD6" w:rsidR="00792D42" w:rsidRPr="009D2153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0938A" w14:textId="77777777" w:rsidR="00792D42" w:rsidRPr="00785807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42" w14:paraId="5CD74BB0" w14:textId="77777777" w:rsidTr="00900D9F">
        <w:trPr>
          <w:trHeight w:hRule="exact"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3EA1" w14:textId="6E7626CF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75D75" w14:textId="77777777" w:rsidR="00792D42" w:rsidRDefault="00792D42" w:rsidP="00792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42">
              <w:rPr>
                <w:rFonts w:ascii="Times New Roman" w:hAnsi="Times New Roman" w:cs="Times New Roman"/>
                <w:sz w:val="20"/>
                <w:szCs w:val="20"/>
              </w:rPr>
              <w:t>Освещение информации в СМИ</w:t>
            </w:r>
          </w:p>
          <w:p w14:paraId="24CA075A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4F79" w14:textId="69094C89" w:rsidR="00792D42" w:rsidRPr="00792D42" w:rsidRDefault="00792D42" w:rsidP="0079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1E71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71BAAC6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DB3BC83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A21D" w14:textId="6F04D7FC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F1403" w14:textId="6ADE498F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0</w:t>
            </w:r>
          </w:p>
          <w:p w14:paraId="6F5882C0" w14:textId="77777777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7F1909" w14:textId="4FCFBB7D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05AB0" w14:textId="795A5E71" w:rsidR="00792D42" w:rsidRPr="009D2153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40BD9" w14:textId="77777777" w:rsidR="00792D42" w:rsidRPr="00785807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42" w14:paraId="18EBBD3C" w14:textId="77777777" w:rsidTr="00792D42">
        <w:trPr>
          <w:trHeight w:hRule="exact" w:val="270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7CA8" w14:textId="5F6FDCC3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1364" w14:textId="6A44FDEA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AA166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0,00</w:t>
            </w:r>
          </w:p>
          <w:p w14:paraId="7428BC40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88E5C8" w14:textId="54DE6DD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E647" w14:textId="77777777" w:rsidR="00792D42" w:rsidRPr="009D2153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E33F" w14:textId="77777777" w:rsidR="00792D42" w:rsidRPr="00785807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42" w14:paraId="2FE3B2A4" w14:textId="42915DC6" w:rsidTr="00792D42">
        <w:trPr>
          <w:trHeight w:hRule="exact" w:val="4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D96A" w14:textId="647E61CF" w:rsidR="00792D42" w:rsidRPr="00792D42" w:rsidRDefault="00792D42" w:rsidP="00792D4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правопорядка на территории Слюдянского городского поселения на 2019-202</w:t>
            </w:r>
            <w:r w:rsidR="005A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  <w:p w14:paraId="5DC754E9" w14:textId="77777777" w:rsidR="00792D42" w:rsidRPr="009D2153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7A" w14:paraId="6A7F141A" w14:textId="431162A2" w:rsidTr="00CC057A">
        <w:trPr>
          <w:trHeight w:hRule="exact" w:val="100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411B" w14:textId="77777777" w:rsidR="00CC057A" w:rsidRDefault="00CC057A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AE9A40" w14:textId="3BDDA4E9" w:rsidR="00CC057A" w:rsidRPr="004A3AB2" w:rsidRDefault="00CC057A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C8459" w14:textId="77777777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A0EC923" w14:textId="0E2A8712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14:paraId="64EF2B3C" w14:textId="465A9309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C78BE0" w14:textId="514DCE6A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0F4A1A2" w14:textId="33E9979F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6A8B73" w14:textId="77777777" w:rsidR="00CC057A" w:rsidRP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908E0F1" w14:textId="78FCECA1" w:rsidR="00CC057A" w:rsidRP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BF4CF" w14:textId="77777777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766CED" w14:textId="79BE16C1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14:paraId="16AD37A3" w14:textId="0E3C1E51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363C273" w14:textId="15277206" w:rsid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4E0528" w14:textId="77777777" w:rsidR="00CC057A" w:rsidRP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AA760A" w14:textId="158098E6" w:rsidR="00CC057A" w:rsidRPr="00CC057A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E7127" w14:textId="77777777" w:rsidR="00CC057A" w:rsidRPr="00792D42" w:rsidRDefault="00CC057A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амках подпрограммы мероприятия, требующие финансирования не реализовывались</w:t>
            </w:r>
          </w:p>
          <w:p w14:paraId="0D01C196" w14:textId="77777777" w:rsidR="00CC057A" w:rsidRPr="009D2153" w:rsidRDefault="00CC057A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DA2F468" w14:textId="2F68235A" w:rsidR="00CE22BB" w:rsidRPr="00CC54C0" w:rsidRDefault="00CE22BB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72467" w14:textId="157BA8EE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70510230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71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A4A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24C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4C95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6"/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579C8B14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7334139B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F8163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Н.Д. Алексеев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bookmarkEnd w:id="1"/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7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4EC4F84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69582" w14:textId="61529FE0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C33C2" w14:textId="2CE874AA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06B02" w14:textId="12A60FFC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EB86" w14:textId="68BB3743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3FF65" w14:textId="77777777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70CF7" w14:textId="3C107554" w:rsidR="00745C56" w:rsidRDefault="00745C56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1FD31" w14:textId="560B2D4C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88EBE" w14:textId="6BDB22D2" w:rsidR="00B86F1F" w:rsidRDefault="00B86F1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3BC50" w14:textId="65EC23CC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26480A" w14:textId="6AA675EE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7248C" w14:textId="2011D6B8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70BBC" w14:textId="773A22A8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06E70" w14:textId="04A96548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F1D2C" w14:textId="002F0CA9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5639F" w14:textId="71CB9564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F0242" w14:textId="68766B3A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C7454" w14:textId="3A45ABE1" w:rsidR="009677B1" w:rsidRDefault="009677B1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FBB5F" w14:textId="2B23DCD1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DB0556" w14:textId="02686BB1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828A8" w14:textId="1D3CC08D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3B405" w14:textId="0F0DF2A5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25AB7" w14:textId="31FEEFDB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46214" w14:textId="0673519E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EBE4B" w14:textId="7DA6F6F1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C887F" w14:textId="3DED16E0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365B1" w14:textId="70B11ABA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B5332" w14:textId="2B93884C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08AFF" w14:textId="22414C1A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157C3" w14:textId="3A60B745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3AD55" w14:textId="29FD527F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2A9F3" w14:textId="5C4ECAFC" w:rsidR="00900D9F" w:rsidRDefault="00900D9F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2B907148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bookmarkStart w:id="8" w:name="_Hlk68616618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13A17DBC" w:rsidR="002F39E8" w:rsidRPr="007017F6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>25.04.2024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bookmarkEnd w:id="8"/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0EA0B92" w14:textId="4DB700C1" w:rsidR="00152633" w:rsidRPr="00CC057A" w:rsidRDefault="00152633" w:rsidP="00CC057A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9" w:name="_Hlk70511497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0" w:name="_Hlk69458709"/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5A4A80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Слюдянского городского поселения</w:t>
      </w:r>
      <w:bookmarkEnd w:id="9"/>
      <w:r w:rsidR="005A4A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19-202</w:t>
      </w:r>
      <w:r w:rsidR="005A4A80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5A4A80">
        <w:rPr>
          <w:rFonts w:ascii="Times New Roman" w:eastAsia="Calibri" w:hAnsi="Times New Roman" w:cs="Times New Roman"/>
          <w:b/>
          <w:sz w:val="24"/>
          <w:szCs w:val="24"/>
        </w:rPr>
        <w:t>.»</w:t>
      </w: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42E84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68620172"/>
      <w:bookmarkStart w:id="12" w:name="_Hlk70512266"/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оли и эффективности работы Слюдянского звена ТП РСЧС выполнен </w:t>
      </w:r>
      <w:r w:rsidRPr="00C630B6">
        <w:rPr>
          <w:rFonts w:ascii="Times New Roman" w:eastAsia="Calibri" w:hAnsi="Times New Roman" w:cs="Times New Roman"/>
          <w:sz w:val="24"/>
          <w:szCs w:val="24"/>
        </w:rPr>
        <w:t>комплекс мероприятий, направленных на предотвращение или предельное снижение потерь населения Слюдянского городского поселения и гостей муниципального образования, угрозы их жизни и здоровью от поражающих факторов и воздействий чрезвычайных ситуаций, в том числе:</w:t>
      </w:r>
    </w:p>
    <w:p w14:paraId="5289637B" w14:textId="77777777" w:rsidR="00765BFB" w:rsidRPr="00C630B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информирование и обучение населения по действиям населения по сигналам ГО;</w:t>
      </w:r>
    </w:p>
    <w:p w14:paraId="7BBA443D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Calibri" w:hAnsi="Times New Roman" w:cs="Times New Roman"/>
          <w:sz w:val="24"/>
          <w:szCs w:val="24"/>
        </w:rPr>
        <w:t>- предупреждение населения о возникновении угрозы чрезвычайной ситуации, связанной с подтоплением и сходом селевых мас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46A46" w14:textId="4F5E5435" w:rsidR="00765BFB" w:rsidRPr="0052586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действиях при угрозе землетрясения;</w:t>
      </w:r>
      <w:r w:rsidRPr="00EE0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</w:p>
    <w:p w14:paraId="35ADC5DD" w14:textId="77777777" w:rsidR="00765BFB" w:rsidRPr="00503C3C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   учебно-методический кабинет ГО, где регулярно проводятся занятия с неработающим насе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36F9F35E" w14:textId="6BABBB4C" w:rsidR="00765BFB" w:rsidRPr="00345A56" w:rsidRDefault="00765BFB" w:rsidP="0076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5A5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 совершенствование материально-технической базы органов управления Слюдянского звена ТП РСЧС</w:t>
      </w:r>
      <w:r w:rsidR="00C037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682A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</w:t>
      </w:r>
    </w:p>
    <w:bookmarkEnd w:id="11"/>
    <w:p w14:paraId="48E331FC" w14:textId="2B9F6AF6" w:rsidR="005758F4" w:rsidRPr="006F7BE7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A43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="005672B3" w:rsidRPr="006F7BE7">
        <w:rPr>
          <w:rFonts w:ascii="Times New Roman" w:eastAsia="Calibri" w:hAnsi="Times New Roman" w:cs="Times New Roman"/>
          <w:sz w:val="24"/>
          <w:szCs w:val="24"/>
        </w:rPr>
        <w:t>площадь территории составляет 43 587,4 га)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 этой целью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изводится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ершенствован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прошлые годы были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шня;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е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алат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933CB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асклад</w:t>
      </w:r>
      <w:r w:rsid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ые кровати</w:t>
      </w:r>
      <w:r w:rsidR="00933CB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альные меш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ври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крывала спасательные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B003A6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левая кухня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мплекты одноразовой посуды.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</w:p>
    <w:p w14:paraId="4F01648A" w14:textId="2AC3EDDB" w:rsidR="005758F4" w:rsidRPr="006F7BE7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териально-технические ресурсы использ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ликвидации угроз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озникновения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в т.ч. и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атериально-технические ресурсы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стоянно 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униципального образовани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14:paraId="1EE4E823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73285FBD" w14:textId="4B907502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азднование Крещения Господн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</w:t>
      </w:r>
    </w:p>
    <w:p w14:paraId="6EEDC3F4" w14:textId="77777777" w:rsidR="003F717F" w:rsidRPr="006F7BE7" w:rsidRDefault="005758F4" w:rsidP="00BB34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6F7BE7" w:rsidRDefault="003F717F" w:rsidP="00BB34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характера;</w:t>
      </w:r>
    </w:p>
    <w:p w14:paraId="5CD21053" w14:textId="29A13409" w:rsidR="00F26E3C" w:rsidRPr="006F7BE7" w:rsidRDefault="00F26E3C" w:rsidP="00BB34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ждению </w:t>
      </w:r>
      <w:r w:rsidR="003F717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ых ситуаций</w:t>
      </w:r>
      <w:r w:rsidR="00915A0F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личного характера;</w:t>
      </w:r>
      <w:r w:rsidR="00915A0F"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6F7BE7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Pr="00BB34FD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6A6C3402" w14:textId="65C5C29E" w:rsidR="00A41E90" w:rsidRPr="00BB34FD" w:rsidRDefault="00345A56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</w:t>
      </w:r>
      <w:r w:rsidR="00E0589C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20</w:t>
      </w:r>
      <w:r w:rsidR="006F7BE7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8371A6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3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у распространен</w:t>
      </w:r>
      <w:r w:rsidR="00C630B6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630B6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коло </w:t>
      </w:r>
      <w:r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0</w:t>
      </w:r>
      <w:r w:rsidR="003F717F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0 шт. памяток-листовок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действиям насел</w:t>
      </w:r>
      <w:r w:rsidR="003F717F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ния в случае чрезвычайных ситуаций</w:t>
      </w:r>
      <w:r w:rsidR="00E0589C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bookmarkEnd w:id="12"/>
    <w:p w14:paraId="492DCE26" w14:textId="3CC223D1" w:rsidR="00D80691" w:rsidRPr="00826D20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826D20" w:rsidRPr="00826D20">
        <w:rPr>
          <w:rFonts w:ascii="Times New Roman" w:eastAsia="Times New Roman" w:hAnsi="Times New Roman"/>
          <w:sz w:val="24"/>
          <w:szCs w:val="24"/>
          <w:lang w:eastAsia="ru-RU"/>
        </w:rPr>
        <w:t>98,1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73D939B" w14:textId="77777777" w:rsidR="00D12639" w:rsidRPr="00C630B6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0F736E" w14:textId="2C718F2A" w:rsidR="008911D0" w:rsidRPr="00345A56" w:rsidRDefault="00C826A1" w:rsidP="00345A5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отделом ГО и ЧС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8911D0"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  <w:bookmarkStart w:id="13" w:name="_Hlk39341306"/>
      <w:bookmarkEnd w:id="10"/>
      <w:r w:rsidR="00D126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602688F4" w14:textId="262EA0E7" w:rsidR="00BD7A64" w:rsidRDefault="008911D0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5DF8D91" w14:textId="77777777" w:rsidR="00CC057A" w:rsidRDefault="00CC057A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4283A" w14:textId="77777777" w:rsidR="00CC057A" w:rsidRDefault="00BD7A6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908216" w14:textId="339F2920" w:rsidR="008911D0" w:rsidRDefault="00CC057A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E0A43">
        <w:rPr>
          <w:rFonts w:ascii="Times New Roman" w:eastAsia="Calibri" w:hAnsi="Times New Roman" w:cs="Times New Roman"/>
          <w:sz w:val="24"/>
          <w:szCs w:val="24"/>
        </w:rPr>
        <w:t>№ 3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29AEA13F" w14:textId="53F4D1DD" w:rsidR="00EE0A43" w:rsidRDefault="008911D0" w:rsidP="00891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решению Думы  </w:t>
      </w:r>
    </w:p>
    <w:p w14:paraId="2B6CB2F9" w14:textId="77777777" w:rsidR="00EE0A43" w:rsidRPr="00875B58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1AC012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1471C34" w14:textId="796633FB" w:rsidR="00EE0A43" w:rsidRPr="007017F6" w:rsidRDefault="00EE0A43" w:rsidP="00EE0A4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>25.04.2024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17830F45" w14:textId="11BCADB3" w:rsidR="00EE0A43" w:rsidRPr="00C6286A" w:rsidRDefault="00EE0A43" w:rsidP="00EE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D7E72" w14:textId="77777777" w:rsidR="00EE0A43" w:rsidRPr="008E3159" w:rsidRDefault="00EE0A43" w:rsidP="00EE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188D9E" w14:textId="6F089A83" w:rsidR="00EE0A43" w:rsidRPr="00152633" w:rsidRDefault="00EE0A43" w:rsidP="00EE0A4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4" w:name="_Hlk70513458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5" w:name="_Hlk6945883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янского городского поселения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DB4B4" w14:textId="77777777" w:rsidR="00EE0A43" w:rsidRPr="008371A6" w:rsidRDefault="00EE0A43" w:rsidP="00EE0A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0EBD9E2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70513880"/>
      <w:bookmarkEnd w:id="14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282F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водоснабжения;</w:t>
      </w:r>
    </w:p>
    <w:p w14:paraId="78377C6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03AD1FA5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23A3B06B" w14:textId="091E546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лесн</w:t>
      </w:r>
      <w:r w:rsidR="007A7A76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7A7A7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аселенные пункты;</w:t>
      </w:r>
    </w:p>
    <w:p w14:paraId="59B3CA8B" w14:textId="50E9C2FD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ой пожарной команды «Автомобилист» МБУ «Благоустройство»;</w:t>
      </w:r>
    </w:p>
    <w:p w14:paraId="616E0FE2" w14:textId="77777777" w:rsidR="00EE0A43" w:rsidRPr="00CA3ECF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445B0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5FD2630D" w14:textId="6DB96F78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противопожарного режима в 20</w:t>
      </w:r>
      <w:r w:rsidR="00C61434">
        <w:rPr>
          <w:rFonts w:ascii="Times New Roman" w:eastAsia="Calibri" w:hAnsi="Times New Roman" w:cs="Times New Roman"/>
          <w:sz w:val="24"/>
          <w:szCs w:val="24"/>
        </w:rPr>
        <w:t>2</w:t>
      </w:r>
      <w:r w:rsidR="008371A6">
        <w:rPr>
          <w:rFonts w:ascii="Times New Roman" w:eastAsia="Calibri" w:hAnsi="Times New Roman" w:cs="Times New Roman"/>
          <w:sz w:val="24"/>
          <w:szCs w:val="24"/>
        </w:rPr>
        <w:t>3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оводились ежедневные рейды в составе представителей администрации Слюдянского городского поселения, Пожарной части, Отд</w:t>
      </w:r>
      <w:r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224EAB2F" w14:textId="135A0CD6" w:rsidR="00EE0A43" w:rsidRPr="008E3159" w:rsidRDefault="00EE0A43" w:rsidP="005A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отчетном году администрацией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в. </w:t>
      </w:r>
    </w:p>
    <w:p w14:paraId="7DA400EB" w14:textId="02B491B3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0E2869F2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272AB947" w14:textId="5602B85F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ушения пожаров используются средства из материально-технического резерва Слюдянского муниципального образования:</w:t>
      </w:r>
    </w:p>
    <w:p w14:paraId="2D12A8D1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;</w:t>
      </w:r>
    </w:p>
    <w:p w14:paraId="3FE33377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0A3A386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76923E33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63691D9E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52A2103D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2E55C5D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4E4E34CA" w14:textId="0C898E3E" w:rsidR="00EE0A43" w:rsidRDefault="00EE0A43" w:rsidP="00EA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  <w:bookmarkEnd w:id="16"/>
    </w:p>
    <w:p w14:paraId="294C1B80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07BE556A" w14:textId="63FD6BE6" w:rsidR="00EE0A43" w:rsidRPr="00BB34FD" w:rsidRDefault="00EE0A43" w:rsidP="00AA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70514135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этом направлении осуществляется посредством проведения бесед в процессе рейдов и встреч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, размещения информации в средствах массовой информации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Слюдянского муниципального образования, 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proofErr w:type="spellStart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итиборде</w:t>
      </w:r>
      <w:proofErr w:type="spellEnd"/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памяток-листовок по пожарной безопасности</w:t>
      </w:r>
      <w:r w:rsidRPr="00E1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>В муниципальной программе «Безопасный Город на 2019 – 202</w:t>
      </w:r>
      <w:r w:rsidR="005A4A80">
        <w:rPr>
          <w:rFonts w:ascii="Times New Roman" w:eastAsia="Calibri" w:hAnsi="Times New Roman" w:cs="Times New Roman"/>
          <w:sz w:val="24"/>
          <w:szCs w:val="24"/>
        </w:rPr>
        <w:t>5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 годы» Слюдянского муниципального образования </w:t>
      </w:r>
      <w:r w:rsidR="0026507C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предусмотрены и выделены средства </w:t>
      </w:r>
      <w:r w:rsidR="00E10F08">
        <w:rPr>
          <w:rFonts w:ascii="Times New Roman" w:eastAsia="Calibri" w:hAnsi="Times New Roman" w:cs="Times New Roman"/>
          <w:sz w:val="24"/>
          <w:szCs w:val="24"/>
        </w:rPr>
        <w:t>в 202</w:t>
      </w:r>
      <w:r w:rsidR="008371A6">
        <w:rPr>
          <w:rFonts w:ascii="Times New Roman" w:eastAsia="Calibri" w:hAnsi="Times New Roman" w:cs="Times New Roman"/>
          <w:sz w:val="24"/>
          <w:szCs w:val="24"/>
        </w:rPr>
        <w:t>3</w:t>
      </w:r>
      <w:r w:rsidR="00E10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F08" w:rsidRPr="00BB34FD">
        <w:rPr>
          <w:rFonts w:ascii="Times New Roman" w:eastAsia="Calibri" w:hAnsi="Times New Roman" w:cs="Times New Roman"/>
          <w:sz w:val="24"/>
          <w:szCs w:val="24"/>
        </w:rPr>
        <w:t>году на приобретение АДПИ в количестве 3</w:t>
      </w:r>
      <w:r w:rsidR="00BB34FD" w:rsidRPr="00BB34FD">
        <w:rPr>
          <w:rFonts w:ascii="Times New Roman" w:eastAsia="Calibri" w:hAnsi="Times New Roman" w:cs="Times New Roman"/>
          <w:sz w:val="24"/>
          <w:szCs w:val="24"/>
        </w:rPr>
        <w:t>0</w:t>
      </w:r>
      <w:r w:rsidR="00E10F08" w:rsidRPr="00BB34FD">
        <w:rPr>
          <w:rFonts w:ascii="Times New Roman" w:eastAsia="Calibri" w:hAnsi="Times New Roman" w:cs="Times New Roman"/>
          <w:sz w:val="24"/>
          <w:szCs w:val="24"/>
        </w:rPr>
        <w:t xml:space="preserve"> штук для установки их в местах проживания многодетных семей и семей, находящихся в социально-опасном положении.</w:t>
      </w:r>
    </w:p>
    <w:p w14:paraId="2BDF72CA" w14:textId="61C90BC8" w:rsidR="00EE0A43" w:rsidRPr="00826D20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826D20" w:rsidRPr="00826D20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17"/>
    <w:p w14:paraId="23CE9809" w14:textId="00943225" w:rsidR="00AA00BC" w:rsidRDefault="00AA00BC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70A2" w14:textId="77777777" w:rsidR="00E10F08" w:rsidRDefault="00E10F08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E65" w14:textId="296CC9D3" w:rsidR="00C61434" w:rsidRDefault="00EE0A43" w:rsidP="00C6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</w:t>
      </w:r>
      <w:r w:rsidR="00C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.Д. Алексеев</w:t>
      </w:r>
    </w:p>
    <w:p w14:paraId="55BDDADB" w14:textId="25B0D394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                                     </w:t>
      </w:r>
    </w:p>
    <w:p w14:paraId="6F81E32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5"/>
    <w:p w14:paraId="64F4B9C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B87899E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73E1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54A46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F446F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E4F53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D4ED8CF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A567DB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B63BF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A11868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AB110C7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6F99AB2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36DC98" w14:textId="71569866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2216935" w14:textId="091294BC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8E0B648" w14:textId="4FBDB4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BC87C54" w14:textId="1556808E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28E797D" w14:textId="1ED78934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B74CBB" w14:textId="0C078E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8F88C04" w14:textId="77777777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05C646" w14:textId="05B6BB0D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E329AF8" w14:textId="066FED3F" w:rsidR="00EA748D" w:rsidRDefault="00EA748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975DFB" w14:textId="77777777" w:rsidR="00AA00BC" w:rsidRDefault="00AA00B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2F302E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7A4C612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9962C4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37E423" w14:textId="47C2A2D1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0ED17E7" w14:textId="65FF4992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DB656F6" w14:textId="2732C494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1AC37DB" w14:textId="26E7C173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3F51A0B" w14:textId="0CF4D37E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76244CB" w14:textId="7FF5E62D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78C42AA" w14:textId="7AE6200A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6806E2" w14:textId="56DCF1A1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52E8C0B" w14:textId="15BF8B0B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045E103" w14:textId="43D61CE3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81F006B" w14:textId="285FB515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AB2A08C" w14:textId="31C6045C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4A20DAC" w14:textId="77777777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B016CA6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7B82A1E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ECBEE35" w14:textId="77777777" w:rsidR="00CC057A" w:rsidRDefault="00CC057A" w:rsidP="005A4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18EF7B" w14:textId="77777777" w:rsidR="00CC057A" w:rsidRDefault="00CC057A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607E29DD" w:rsidR="00152633" w:rsidRPr="00875B58" w:rsidRDefault="0015263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E0A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2499448" w14:textId="06B40D05" w:rsidR="00152633" w:rsidRPr="007017F6" w:rsidRDefault="00152633" w:rsidP="00EA748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 xml:space="preserve">25.04.2024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</w:t>
      </w:r>
      <w:r w:rsidR="007017F6" w:rsidRPr="007017F6">
        <w:rPr>
          <w:rFonts w:ascii="Times New Roman" w:hAnsi="Times New Roman"/>
          <w:sz w:val="24"/>
          <w:szCs w:val="24"/>
        </w:rPr>
        <w:t>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62A4B226" w14:textId="77777777" w:rsidR="00EA748D" w:rsidRPr="00EA748D" w:rsidRDefault="00EA748D" w:rsidP="00EA748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305CEB29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8" w:name="_Hlk70515949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9" w:name="_Hlk69458870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гражданской обороны на территории Слюдянского </w:t>
      </w:r>
      <w:bookmarkEnd w:id="18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</w:t>
      </w:r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bookmarkEnd w:id="13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F78A" w14:textId="77777777" w:rsidR="00C307C8" w:rsidRDefault="00C34C46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>являются одними из важнейших функций государства, составными частями оборонного</w:t>
      </w:r>
      <w:r w:rsidR="00C307C8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троительства, обеспечения безопасности государства.</w:t>
      </w:r>
    </w:p>
    <w:p w14:paraId="7098415C" w14:textId="0E3B84B7" w:rsidR="00C34C46" w:rsidRPr="00015F9F" w:rsidRDefault="00BF70EA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4C46"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="00C34C46"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555072B0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33C9835" w:rsidR="00C34C46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40CA9AF9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="00C34C46"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50D63FCA" w:rsidR="00BF70EA" w:rsidRPr="00D12639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691A05B4" w14:textId="3215EAB5" w:rsidR="00C56491" w:rsidRPr="00E77DA4" w:rsidRDefault="00C56491" w:rsidP="00BB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_Hlk70516139"/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="00BB1AC3">
        <w:rPr>
          <w:rFonts w:ascii="Times New Roman" w:hAnsi="Times New Roman"/>
          <w:sz w:val="24"/>
          <w:szCs w:val="24"/>
        </w:rPr>
        <w:t>рограммы:</w:t>
      </w:r>
    </w:p>
    <w:p w14:paraId="4C2B9BA5" w14:textId="3F92F61E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</w:t>
      </w:r>
      <w:r w:rsidR="00EA748D">
        <w:rPr>
          <w:rFonts w:ascii="Times New Roman" w:hAnsi="Times New Roman"/>
          <w:sz w:val="24"/>
          <w:szCs w:val="24"/>
        </w:rPr>
        <w:t>1</w:t>
      </w:r>
      <w:r w:rsidRPr="00015F9F">
        <w:rPr>
          <w:rFonts w:ascii="Times New Roman" w:hAnsi="Times New Roman"/>
          <w:sz w:val="24"/>
          <w:szCs w:val="24"/>
        </w:rPr>
        <w:t xml:space="preserve"> </w:t>
      </w:r>
      <w:r w:rsidRPr="00132E1A">
        <w:rPr>
          <w:rFonts w:ascii="Times New Roman" w:hAnsi="Times New Roman"/>
          <w:sz w:val="24"/>
          <w:szCs w:val="24"/>
        </w:rPr>
        <w:t>Совершенствование учебно-материальной базы:</w:t>
      </w:r>
    </w:p>
    <w:p w14:paraId="2D325922" w14:textId="52323790" w:rsidR="00E9136D" w:rsidRPr="00132E1A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 и ЧС;</w:t>
      </w:r>
    </w:p>
    <w:p w14:paraId="3F926991" w14:textId="46DBD7FD" w:rsidR="00C56491" w:rsidRPr="00BB34FD" w:rsidRDefault="00893A0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Укомплектован </w:t>
      </w:r>
      <w:r w:rsidR="00132E1A" w:rsidRPr="00BB34FD">
        <w:rPr>
          <w:rFonts w:ascii="Times New Roman" w:eastAsia="Calibri" w:hAnsi="Times New Roman" w:cs="Times New Roman"/>
          <w:sz w:val="24"/>
          <w:szCs w:val="24"/>
        </w:rPr>
        <w:t>мебелью и оргтехникой</w:t>
      </w:r>
      <w:r w:rsidR="00C56491" w:rsidRPr="00BB34FD">
        <w:rPr>
          <w:rFonts w:ascii="Times New Roman" w:eastAsia="Calibri" w:hAnsi="Times New Roman" w:cs="Times New Roman"/>
          <w:sz w:val="24"/>
          <w:szCs w:val="24"/>
        </w:rPr>
        <w:t xml:space="preserve"> учебно-консультационный </w:t>
      </w:r>
      <w:r w:rsidR="00635885" w:rsidRPr="00BB34FD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 w:rsidRPr="00BB3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 w:rsidRPr="00BB34FD">
        <w:rPr>
          <w:rFonts w:ascii="Times New Roman" w:eastAsia="Calibri" w:hAnsi="Times New Roman" w:cs="Times New Roman"/>
          <w:sz w:val="24"/>
          <w:szCs w:val="24"/>
        </w:rPr>
        <w:t>Слюдянка.</w:t>
      </w:r>
    </w:p>
    <w:p w14:paraId="578935CF" w14:textId="763D3436" w:rsidR="00B9583B" w:rsidRPr="00BB34FD" w:rsidRDefault="00BB34FD" w:rsidP="00585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4FD">
        <w:rPr>
          <w:rFonts w:ascii="Times New Roman" w:eastAsia="Calibri" w:hAnsi="Times New Roman" w:cs="Times New Roman"/>
          <w:sz w:val="24"/>
          <w:szCs w:val="24"/>
        </w:rPr>
        <w:t>Р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>аспростран</w:t>
      </w:r>
      <w:r w:rsidR="005311EF" w:rsidRPr="00BB34FD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BB34FD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 w:rsidRPr="00BB34FD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BB34F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BB34FD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 w:rsidRPr="00BB34FD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  <w:r w:rsidR="009D041C" w:rsidRPr="00BB34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D4A5C8C" w14:textId="24CBD3D5" w:rsidR="00D80691" w:rsidRPr="00826D20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826D20"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80,3 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75AFD78A" w14:textId="77777777" w:rsidR="00EA748D" w:rsidRPr="008371A6" w:rsidRDefault="00EA748D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bookmarkEnd w:id="20"/>
    <w:p w14:paraId="0852949A" w14:textId="0AD0ED27" w:rsidR="00AA00BC" w:rsidRPr="00EA748D" w:rsidRDefault="00C826A1" w:rsidP="00EA748D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20472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Н.Д. Алексее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bookmarkEnd w:id="19"/>
    </w:p>
    <w:p w14:paraId="58B9B191" w14:textId="56B410E9" w:rsidR="00585E6B" w:rsidRDefault="00CA3ECF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14:paraId="68BF9E10" w14:textId="2A816F2B" w:rsidR="008A774B" w:rsidRPr="00875B58" w:rsidRDefault="00585E6B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D2AB191" w14:textId="53CA51E0" w:rsidR="008A774B" w:rsidRPr="007017F6" w:rsidRDefault="008A774B" w:rsidP="00E10F0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>25.04.2024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7D8D1866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204723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 w:rsidR="002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1" w:name="_Hlk70516421"/>
      <w:bookmarkStart w:id="22" w:name="_Hlk69458905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="00EA748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</w:t>
      </w:r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дского поселения</w:t>
      </w:r>
      <w:bookmarkEnd w:id="21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671F6E4A" w:rsidR="001A0E5F" w:rsidRPr="00A011C7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Реки Слюдянка и </w:t>
      </w:r>
      <w:proofErr w:type="spellStart"/>
      <w:r w:rsidR="00EF38C3" w:rsidRPr="00A011C7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51A806D2" w:rsidR="00E717B5" w:rsidRPr="00A011C7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 w:rsidRPr="00A011C7"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; сопутствующее «очищени</w:t>
      </w:r>
      <w:r w:rsidR="00A011C7" w:rsidRPr="00A011C7">
        <w:rPr>
          <w:rFonts w:ascii="Times New Roman" w:eastAsia="Calibri" w:hAnsi="Times New Roman" w:cs="Times New Roman"/>
          <w:sz w:val="24"/>
          <w:szCs w:val="24"/>
        </w:rPr>
        <w:t>ю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» долинных комплексов; активное развитие эрозийных процессов и создание условий для формирования селей.</w:t>
      </w:r>
    </w:p>
    <w:p w14:paraId="0BB4FD72" w14:textId="08C095AE" w:rsidR="00377454" w:rsidRPr="00585E6B" w:rsidRDefault="0026507C" w:rsidP="00585E6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705169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утверждены</w:t>
      </w:r>
      <w:r w:rsidR="00377454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ны затопления, подтопления территории Слюдянского муниципального образования».</w:t>
      </w:r>
    </w:p>
    <w:p w14:paraId="0A770F63" w14:textId="14D14BBA" w:rsidR="005758F4" w:rsidRPr="00377454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 w:rsidRPr="00377454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С этой целью реализованы профилактические мероприятия и мероприятия по обеспечению безопасности людей </w:t>
      </w:r>
      <w:bookmarkEnd w:id="23"/>
      <w:r w:rsidRPr="00377454">
        <w:rPr>
          <w:rFonts w:ascii="Times New Roman" w:eastAsia="Calibri" w:hAnsi="Times New Roman" w:cs="Times New Roman"/>
          <w:sz w:val="24"/>
          <w:szCs w:val="24"/>
        </w:rPr>
        <w:t>на воде.</w:t>
      </w:r>
    </w:p>
    <w:p w14:paraId="1495ECB5" w14:textId="18ED9AD1" w:rsidR="00C32E82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В целях предотвращени</w:t>
      </w:r>
      <w:r w:rsidR="00377454" w:rsidRPr="00377454">
        <w:rPr>
          <w:rFonts w:ascii="Times New Roman" w:eastAsia="Calibri" w:hAnsi="Times New Roman" w:cs="Times New Roman"/>
          <w:sz w:val="24"/>
          <w:szCs w:val="24"/>
        </w:rPr>
        <w:t>я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угрозы </w:t>
      </w:r>
      <w:r w:rsidR="00E52926" w:rsidRPr="00377454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3774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Hlk70517401"/>
      <w:r w:rsidRPr="00377454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>ы</w:t>
      </w:r>
      <w:r w:rsidRPr="00377454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Pr="00377454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п</w:t>
      </w:r>
      <w:r w:rsidRPr="00377454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377454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377454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а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 w:rsidRPr="0037745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377454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080B0" w14:textId="6F1A52FF" w:rsidR="005128E8" w:rsidRPr="00BB34FD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eastAsia="Calibri" w:hAnsi="Times New Roman" w:cs="Times New Roman"/>
          <w:sz w:val="24"/>
          <w:szCs w:val="24"/>
        </w:rPr>
        <w:t>В 20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2</w:t>
      </w:r>
      <w:r w:rsidR="008371A6">
        <w:rPr>
          <w:rFonts w:ascii="Times New Roman" w:eastAsia="Calibri" w:hAnsi="Times New Roman" w:cs="Times New Roman"/>
          <w:sz w:val="24"/>
          <w:szCs w:val="24"/>
        </w:rPr>
        <w:t>3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758F4" w:rsidRPr="00BB34FD">
        <w:rPr>
          <w:rFonts w:ascii="Times New Roman" w:eastAsia="Calibri" w:hAnsi="Times New Roman" w:cs="Times New Roman"/>
          <w:sz w:val="24"/>
          <w:szCs w:val="24"/>
        </w:rPr>
        <w:t>распространен</w:t>
      </w:r>
      <w:r w:rsidR="00377454" w:rsidRPr="00BB34FD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BB34FD">
        <w:rPr>
          <w:rFonts w:ascii="Times New Roman" w:eastAsia="Calibri" w:hAnsi="Times New Roman" w:cs="Times New Roman"/>
          <w:sz w:val="24"/>
          <w:szCs w:val="24"/>
        </w:rPr>
        <w:t xml:space="preserve"> памятки-листовки по правилам поведения на водных объектах в зимнее и летнее время </w:t>
      </w: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BB34FD">
        <w:rPr>
          <w:rFonts w:ascii="Times New Roman" w:eastAsia="Calibri" w:hAnsi="Times New Roman" w:cs="Times New Roman"/>
          <w:sz w:val="24"/>
          <w:szCs w:val="24"/>
        </w:rPr>
        <w:t>в</w:t>
      </w: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E10F08" w:rsidRPr="00BB34FD">
        <w:rPr>
          <w:rFonts w:ascii="Times New Roman" w:eastAsia="Calibri" w:hAnsi="Times New Roman" w:cs="Times New Roman"/>
          <w:sz w:val="24"/>
          <w:szCs w:val="24"/>
        </w:rPr>
        <w:t>10</w:t>
      </w:r>
      <w:r w:rsidR="00E0589C" w:rsidRPr="00BB34FD">
        <w:rPr>
          <w:rFonts w:ascii="Times New Roman" w:eastAsia="Calibri" w:hAnsi="Times New Roman" w:cs="Times New Roman"/>
          <w:sz w:val="24"/>
          <w:szCs w:val="24"/>
        </w:rPr>
        <w:t>00</w:t>
      </w:r>
      <w:r w:rsidR="005758F4" w:rsidRPr="00BB34FD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BB34FD">
        <w:rPr>
          <w:rFonts w:ascii="Times New Roman" w:hAnsi="Times New Roman" w:cs="Times New Roman"/>
          <w:sz w:val="24"/>
          <w:szCs w:val="24"/>
        </w:rPr>
        <w:t xml:space="preserve"> размещены на побережье водных объектов информационные </w:t>
      </w:r>
      <w:r w:rsidR="00DE21AC" w:rsidRPr="00BB34FD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BB34FD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 w:rsidRPr="00BB34FD">
        <w:rPr>
          <w:rFonts w:ascii="Times New Roman" w:hAnsi="Times New Roman" w:cs="Times New Roman"/>
          <w:sz w:val="24"/>
          <w:szCs w:val="24"/>
        </w:rPr>
        <w:t xml:space="preserve">тики и </w:t>
      </w:r>
      <w:r w:rsidR="007C3F97">
        <w:rPr>
          <w:rFonts w:ascii="Times New Roman" w:hAnsi="Times New Roman" w:cs="Times New Roman"/>
          <w:sz w:val="24"/>
          <w:szCs w:val="24"/>
        </w:rPr>
        <w:t>18</w:t>
      </w:r>
      <w:r w:rsidR="00BA243A" w:rsidRPr="00BB34FD">
        <w:rPr>
          <w:rFonts w:ascii="Times New Roman" w:hAnsi="Times New Roman" w:cs="Times New Roman"/>
          <w:sz w:val="24"/>
          <w:szCs w:val="24"/>
        </w:rPr>
        <w:t xml:space="preserve"> шт. зимней тематики. </w:t>
      </w:r>
    </w:p>
    <w:p w14:paraId="399F4385" w14:textId="6EC5B3A1" w:rsidR="00953F60" w:rsidRPr="00C242D2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7384C343" w14:textId="5741F706" w:rsidR="00997967" w:rsidRPr="00DE2309" w:rsidRDefault="005758F4" w:rsidP="00DE2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C242D2">
        <w:rPr>
          <w:rFonts w:ascii="Times New Roman" w:hAnsi="Times New Roman" w:cs="Times New Roman"/>
          <w:sz w:val="24"/>
          <w:szCs w:val="24"/>
        </w:rPr>
        <w:t>Байкал</w:t>
      </w:r>
      <w:r w:rsidR="00BA243A" w:rsidRPr="00C242D2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C242D2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C242D2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2D2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 w:rsidRPr="00C242D2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04B0818" w14:textId="31D25B8F" w:rsidR="00D80691" w:rsidRPr="00826D20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2D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– </w:t>
      </w:r>
      <w:r w:rsidR="00826D20" w:rsidRPr="00826D20">
        <w:rPr>
          <w:rFonts w:ascii="Times New Roman" w:eastAsia="Times New Roman" w:hAnsi="Times New Roman"/>
          <w:sz w:val="24"/>
          <w:szCs w:val="24"/>
          <w:lang w:eastAsia="ru-RU"/>
        </w:rPr>
        <w:t>49,2</w:t>
      </w:r>
      <w:r w:rsidR="00C242D2"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bookmarkEnd w:id="24"/>
    <w:p w14:paraId="75266A15" w14:textId="7D682194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EDD24FA" w14:textId="77777777" w:rsidR="00FC76C8" w:rsidRDefault="00FC76C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15D343" w14:textId="1C8DD1E2" w:rsidR="00C242D2" w:rsidRPr="00E10F08" w:rsidRDefault="005128E8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</w:t>
      </w:r>
      <w:r w:rsidR="00F44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22"/>
    </w:p>
    <w:p w14:paraId="1CA10AF1" w14:textId="77777777" w:rsidR="00585E6B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B3E2A36" w14:textId="77777777" w:rsidR="00FC76C8" w:rsidRDefault="00585E6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B372DD9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7F104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A9A73C" w14:textId="7ADB9AD2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CF5F7A" w14:textId="77777777" w:rsidR="00517D1B" w:rsidRDefault="00517D1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E2237" w14:textId="77777777" w:rsidR="00CC057A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</w:p>
    <w:p w14:paraId="1486D33B" w14:textId="77777777" w:rsidR="00CC057A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4CB4F9" w14:textId="5BBA3B2A" w:rsidR="008A774B" w:rsidRPr="00875B58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FF3D9EF" w14:textId="092DDF0C" w:rsidR="008A774B" w:rsidRPr="007017F6" w:rsidRDefault="008A774B" w:rsidP="00590B0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 xml:space="preserve"> 25.04.2025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7017F6">
        <w:rPr>
          <w:rFonts w:ascii="Times New Roman" w:hAnsi="Times New Roman"/>
          <w:sz w:val="24"/>
          <w:szCs w:val="24"/>
        </w:rPr>
        <w:t xml:space="preserve">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55366DDD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5" w:name="_Hlk70518652"/>
      <w:bookmarkStart w:id="26" w:name="_Hlk69458952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70876046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25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</w:t>
      </w:r>
      <w:r w:rsidR="00837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57668FA3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7" w:name="_Hlk70518770"/>
      <w:r w:rsidRPr="008E3159">
        <w:rPr>
          <w:rFonts w:ascii="Times New Roman" w:hAnsi="Times New Roman" w:cs="Times New Roman"/>
          <w:sz w:val="24"/>
          <w:szCs w:val="24"/>
        </w:rPr>
        <w:t>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4C66B53B" w:rsidR="00B42F79" w:rsidRPr="007C3F97" w:rsidRDefault="004F3C03" w:rsidP="00BE3F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8" w:name="_Hlk68788040"/>
      <w:r w:rsidR="00BE3F97" w:rsidRPr="007C3F97">
        <w:rPr>
          <w:rFonts w:ascii="Times New Roman" w:eastAsia="Calibri" w:hAnsi="Times New Roman" w:cs="Times New Roman"/>
          <w:sz w:val="24"/>
          <w:szCs w:val="24"/>
        </w:rPr>
        <w:t>Н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 w:rsidR="002B2CAE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 видеокамер</w:t>
      </w:r>
      <w:r w:rsidR="00E10F08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>– 5</w:t>
      </w:r>
      <w:r w:rsidR="007C3F97" w:rsidRPr="007C3F97">
        <w:rPr>
          <w:rFonts w:ascii="Times New Roman" w:eastAsia="Calibri" w:hAnsi="Times New Roman" w:cs="Times New Roman"/>
          <w:sz w:val="24"/>
          <w:szCs w:val="24"/>
        </w:rPr>
        <w:t>8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идеокамеры, подключенные к муниципальной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</w:t>
      </w:r>
      <w:r w:rsidR="007C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</w:t>
      </w:r>
      <w:r w:rsidR="00E0589C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185FA2D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bookmarkEnd w:id="28"/>
    <w:p w14:paraId="2671F5FA" w14:textId="45D766A9" w:rsidR="00B5306D" w:rsidRPr="008E3159" w:rsidRDefault="00B5306D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bookmarkEnd w:id="27"/>
    <w:p w14:paraId="5F3FB77D" w14:textId="6FF15276" w:rsidR="00D23100" w:rsidRPr="005C09B7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общественной организацией ветеранов разведки и подразделений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и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9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оизошел террористический акт в сентябре 2004 года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DC361" w14:textId="3F701280" w:rsidR="002204F0" w:rsidRPr="00585E6B" w:rsidRDefault="002204F0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>ветеранов 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  <w:r w:rsidRPr="00F446C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3EC9AAA" w14:textId="3200FC19" w:rsidR="00A649F0" w:rsidRPr="00B87826" w:rsidRDefault="00105A43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пагандистского характера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C09B7">
        <w:rPr>
          <w:rFonts w:ascii="Times New Roman" w:hAnsi="Times New Roman" w:cs="Times New Roman"/>
          <w:sz w:val="24"/>
          <w:szCs w:val="24"/>
        </w:rPr>
        <w:t>ы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в СМИ и на </w:t>
      </w:r>
      <w:r w:rsidR="00A64C72" w:rsidRPr="00B87826">
        <w:rPr>
          <w:rFonts w:ascii="Times New Roman" w:hAnsi="Times New Roman" w:cs="Times New Roman"/>
          <w:sz w:val="24"/>
          <w:szCs w:val="24"/>
        </w:rPr>
        <w:t>официальном сайте админи</w:t>
      </w:r>
      <w:r w:rsidR="00602C02" w:rsidRPr="00B87826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B87826">
        <w:rPr>
          <w:rFonts w:ascii="Times New Roman" w:hAnsi="Times New Roman" w:cs="Times New Roman"/>
          <w:sz w:val="24"/>
          <w:szCs w:val="24"/>
        </w:rPr>
        <w:t>людянского городского поселения</w:t>
      </w:r>
      <w:r w:rsidR="005C09B7" w:rsidRPr="00B87826">
        <w:rPr>
          <w:rFonts w:ascii="Times New Roman" w:hAnsi="Times New Roman" w:cs="Times New Roman"/>
          <w:sz w:val="24"/>
          <w:szCs w:val="24"/>
        </w:rPr>
        <w:t>.</w:t>
      </w:r>
      <w:r w:rsidR="00A64C72" w:rsidRPr="00B87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03D6" w14:textId="2D3A4E2F" w:rsidR="00D80691" w:rsidRPr="00826D20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bookmarkStart w:id="29" w:name="_Hlk70519374"/>
      <w:r w:rsidR="00826D20" w:rsidRPr="00826D20">
        <w:rPr>
          <w:rFonts w:ascii="Times New Roman" w:eastAsia="Times New Roman" w:hAnsi="Times New Roman"/>
          <w:sz w:val="24"/>
          <w:szCs w:val="24"/>
          <w:lang w:eastAsia="ru-RU"/>
        </w:rPr>
        <w:t>84,44</w:t>
      </w: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29"/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356D787A" w14:textId="77777777" w:rsidR="00AA00BC" w:rsidRDefault="00AA00BC" w:rsidP="008A7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8B34F" w14:textId="77777777" w:rsidR="00FC76C8" w:rsidRDefault="00FC76C8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71B0" w14:textId="4D3322BE" w:rsidR="00F13BC7" w:rsidRPr="00585E6B" w:rsidRDefault="00C04CC7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6CA">
        <w:rPr>
          <w:rFonts w:ascii="Times New Roman" w:hAnsi="Times New Roman" w:cs="Times New Roman"/>
          <w:sz w:val="24"/>
          <w:szCs w:val="24"/>
        </w:rPr>
        <w:t xml:space="preserve">                 Н.Д. Алекс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E6B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26"/>
    <w:p w14:paraId="50F7771D" w14:textId="77777777" w:rsidR="00590B02" w:rsidRDefault="00F13BC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8E01FD" w14:textId="77777777" w:rsidR="00FC76C8" w:rsidRDefault="00590B0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DEB3DB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6A8D74" w14:textId="14A149DE" w:rsidR="00CC057A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9B8179" w14:textId="77777777" w:rsidR="005A4A80" w:rsidRDefault="005A4A80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42831" w14:textId="44EC50DB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559A6239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017F6" w:rsidRPr="00A1045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 xml:space="preserve"> 25.04.2025 </w:t>
      </w:r>
      <w:r w:rsidR="007017F6">
        <w:rPr>
          <w:rFonts w:ascii="Times New Roman" w:hAnsi="Times New Roman"/>
          <w:sz w:val="24"/>
          <w:szCs w:val="24"/>
        </w:rPr>
        <w:t xml:space="preserve">№ 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3121913F" w14:textId="6A2F66D8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45359FBF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0" w:name="_Hlk7051943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74D2A23E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30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557B9" w14:textId="7931D92A" w:rsidR="002A3247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70519532"/>
      <w:r w:rsidRPr="008E3159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0D99" w14:textId="40044FC5" w:rsidR="000403E7" w:rsidRPr="009D5D83" w:rsidRDefault="00585E6B" w:rsidP="0026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03E7"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 w:rsidR="000403E7">
        <w:rPr>
          <w:rFonts w:ascii="Times New Roman" w:eastAsia="Calibri" w:hAnsi="Times New Roman" w:cs="Times New Roman"/>
          <w:sz w:val="24"/>
          <w:szCs w:val="24"/>
        </w:rPr>
        <w:t xml:space="preserve"> Также жители </w:t>
      </w:r>
      <w:r w:rsidR="002B2CA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="000403E7">
        <w:rPr>
          <w:rFonts w:ascii="Times New Roman" w:eastAsia="Calibri" w:hAnsi="Times New Roman" w:cs="Times New Roman"/>
          <w:sz w:val="24"/>
          <w:szCs w:val="24"/>
        </w:rPr>
        <w:t>приняли участие во всероссийской акции «Окна Побед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8962" w14:textId="6AD7C951" w:rsidR="00A649F0" w:rsidRPr="002B2CAE" w:rsidRDefault="0064329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Администрация Слюдянского городского поселения </w:t>
      </w:r>
      <w:r w:rsidR="003C4E43" w:rsidRPr="002B2CAE">
        <w:rPr>
          <w:rFonts w:ascii="Times New Roman" w:hAnsi="Times New Roman" w:cs="Times New Roman"/>
          <w:sz w:val="24"/>
          <w:szCs w:val="24"/>
        </w:rPr>
        <w:t>прово</w:t>
      </w:r>
      <w:r w:rsidRPr="002B2CAE">
        <w:rPr>
          <w:rFonts w:ascii="Times New Roman" w:hAnsi="Times New Roman" w:cs="Times New Roman"/>
          <w:sz w:val="24"/>
          <w:szCs w:val="24"/>
        </w:rPr>
        <w:t>дит б</w:t>
      </w:r>
      <w:r w:rsidR="00171530" w:rsidRPr="002B2CAE">
        <w:rPr>
          <w:rFonts w:ascii="Times New Roman" w:hAnsi="Times New Roman" w:cs="Times New Roman"/>
          <w:sz w:val="24"/>
          <w:szCs w:val="24"/>
        </w:rPr>
        <w:t>ольш</w:t>
      </w:r>
      <w:r w:rsidR="00CD0930" w:rsidRPr="002B2CAE">
        <w:rPr>
          <w:rFonts w:ascii="Times New Roman" w:hAnsi="Times New Roman" w:cs="Times New Roman"/>
          <w:sz w:val="24"/>
          <w:szCs w:val="24"/>
        </w:rPr>
        <w:t>ую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работу</w:t>
      </w:r>
      <w:r w:rsidRPr="002B2CAE">
        <w:rPr>
          <w:rFonts w:ascii="Times New Roman" w:hAnsi="Times New Roman" w:cs="Times New Roman"/>
          <w:sz w:val="24"/>
          <w:szCs w:val="24"/>
        </w:rPr>
        <w:t xml:space="preserve"> с волонтерским движени</w:t>
      </w:r>
      <w:r w:rsidR="002B2CAE" w:rsidRPr="002B2CAE">
        <w:rPr>
          <w:rFonts w:ascii="Times New Roman" w:hAnsi="Times New Roman" w:cs="Times New Roman"/>
          <w:sz w:val="24"/>
          <w:szCs w:val="24"/>
        </w:rPr>
        <w:t>е</w:t>
      </w:r>
      <w:r w:rsidRPr="002B2CAE">
        <w:rPr>
          <w:rFonts w:ascii="Times New Roman" w:hAnsi="Times New Roman" w:cs="Times New Roman"/>
          <w:sz w:val="24"/>
          <w:szCs w:val="24"/>
        </w:rPr>
        <w:t>м.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олонтерским </w:t>
      </w:r>
      <w:r w:rsidR="002B2CAE">
        <w:rPr>
          <w:rFonts w:ascii="Times New Roman" w:hAnsi="Times New Roman" w:cs="Times New Roman"/>
          <w:sz w:val="24"/>
          <w:szCs w:val="24"/>
        </w:rPr>
        <w:t>отрядом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Импульс» 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2B2CA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 w:rsidRPr="002B2CA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: устанавливаются знаки безопасности на тропе 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к </w:t>
      </w:r>
      <w:r w:rsidR="003C4E43" w:rsidRPr="002B2CAE">
        <w:rPr>
          <w:rFonts w:ascii="Times New Roman" w:hAnsi="Times New Roman" w:cs="Times New Roman"/>
          <w:sz w:val="24"/>
          <w:szCs w:val="24"/>
        </w:rPr>
        <w:t>Пик</w:t>
      </w:r>
      <w:r w:rsidR="000403E7" w:rsidRPr="002B2CAE">
        <w:rPr>
          <w:rFonts w:ascii="Times New Roman" w:hAnsi="Times New Roman" w:cs="Times New Roman"/>
          <w:sz w:val="24"/>
          <w:szCs w:val="24"/>
        </w:rPr>
        <w:t>у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Черского, проводится уборка мусора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на тропе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и в прибрежной полосе озера Байкал</w:t>
      </w:r>
      <w:r w:rsidR="00265A68" w:rsidRPr="002B2CAE">
        <w:rPr>
          <w:rFonts w:ascii="Times New Roman" w:hAnsi="Times New Roman" w:cs="Times New Roman"/>
          <w:sz w:val="24"/>
          <w:szCs w:val="24"/>
        </w:rPr>
        <w:t xml:space="preserve">, </w:t>
      </w:r>
      <w:r w:rsidR="00315219" w:rsidRPr="002B2CAE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. 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работы </w:t>
      </w:r>
      <w:r w:rsidR="00171530" w:rsidRPr="002B2CAE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2B2CAE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2B2CAE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9C69" w14:textId="1B593DEC" w:rsidR="0072307E" w:rsidRPr="00585E6B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2B2CAE">
        <w:rPr>
          <w:rFonts w:ascii="Times New Roman" w:hAnsi="Times New Roman" w:cs="Times New Roman"/>
          <w:sz w:val="24"/>
          <w:szCs w:val="24"/>
        </w:rPr>
        <w:t>202</w:t>
      </w:r>
      <w:r w:rsidR="008371A6">
        <w:rPr>
          <w:rFonts w:ascii="Times New Roman" w:hAnsi="Times New Roman" w:cs="Times New Roman"/>
          <w:sz w:val="24"/>
          <w:szCs w:val="24"/>
        </w:rPr>
        <w:t>3</w:t>
      </w:r>
      <w:r w:rsidRPr="002B2C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6AE9" w:rsidRPr="002B2CAE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2B2CAE">
        <w:rPr>
          <w:rFonts w:ascii="Times New Roman" w:hAnsi="Times New Roman" w:cs="Times New Roman"/>
          <w:sz w:val="24"/>
          <w:szCs w:val="24"/>
        </w:rPr>
        <w:t>,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участниками которых стали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EF4CE8" w:rsidRPr="002B2CAE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1D629F80" w14:textId="7714FF3F" w:rsidR="00DD7E8B" w:rsidRPr="00525866" w:rsidRDefault="005758F4" w:rsidP="00525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>При проведении культурно-массовых мероприятий</w:t>
      </w:r>
      <w:r w:rsidR="00EF4CE8" w:rsidRPr="002B2CAE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2B2CAE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2B2CAE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2B2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5FD90" w14:textId="7FBA236D" w:rsidR="00D80691" w:rsidRPr="00AA00BC" w:rsidRDefault="00AA00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_Hlk132793142"/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671BE1"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71BE1"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bookmarkEnd w:id="31"/>
    <w:bookmarkEnd w:id="32"/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CA31675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32F7A" w:rsidRP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0C40" w14:textId="753A8021" w:rsidR="00D2269B" w:rsidRDefault="00D2269B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277E2" w14:textId="56CE09B8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7B1E9" w14:textId="7450F7DB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17FF2" w14:textId="28D65CA1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C4DAD" w14:textId="672CC0BC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D2CD" w14:textId="5DA5C887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ADCE0" w14:textId="77777777" w:rsidR="00AA00BC" w:rsidRDefault="00AA00B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896CE7" w14:textId="77777777" w:rsidR="00502A6C" w:rsidRDefault="00502A6C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781BE5" w14:textId="77777777" w:rsidR="00502A6C" w:rsidRDefault="00502A6C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4FCFA0" w14:textId="46239E2E" w:rsidR="00525866" w:rsidRDefault="00D2269B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6443E8B" w14:textId="77777777" w:rsidR="00FC76C8" w:rsidRDefault="00525866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F57A00A" w14:textId="25C17475" w:rsidR="00FC76C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9D73C4" w14:textId="77777777" w:rsidR="00CC057A" w:rsidRDefault="00CC057A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F38C3" w14:textId="77777777" w:rsidR="00FC76C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5BC6AB" w14:textId="2C572A96" w:rsidR="008A774B" w:rsidRPr="00875B5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258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70C56AB2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017F6" w:rsidRPr="00A1045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 xml:space="preserve"> 25.04.2025 </w:t>
      </w:r>
      <w:r w:rsidR="007017F6">
        <w:rPr>
          <w:rFonts w:ascii="Times New Roman" w:hAnsi="Times New Roman"/>
          <w:sz w:val="24"/>
          <w:szCs w:val="24"/>
        </w:rPr>
        <w:t xml:space="preserve">№ 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7E10C56E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3" w:name="_Hlk70519751"/>
      <w:bookmarkStart w:id="34" w:name="_Hlk6945898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33BBD405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Слюдянского городского поселения </w:t>
      </w:r>
      <w:bookmarkEnd w:id="3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58CDD272" w:rsidR="00D17F9A" w:rsidRPr="008E3159" w:rsidRDefault="00525866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_Hlk70519815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124C1063" w14:textId="03207774" w:rsidR="00DD1B60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B60">
        <w:rPr>
          <w:rFonts w:ascii="Times New Roman" w:eastAsia="Calibri" w:hAnsi="Times New Roman" w:cs="Times New Roman"/>
          <w:sz w:val="24"/>
          <w:szCs w:val="24"/>
        </w:rPr>
        <w:t xml:space="preserve"> Разработаны и на регулярной основе проводятся краеведческие экскурсии по теме «Школа военных водолазов в г. Слюдянка в годы Великой Отечественной Войны», «Эвакуационные госпитали Слюдянки».</w:t>
      </w:r>
    </w:p>
    <w:p w14:paraId="74560869" w14:textId="44897FF7" w:rsidR="00DD1B60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громное воспитательное значение имела акция </w:t>
      </w:r>
      <w:r w:rsidR="0079560E">
        <w:rPr>
          <w:rFonts w:ascii="Times New Roman" w:eastAsia="Calibri" w:hAnsi="Times New Roman" w:cs="Times New Roman"/>
          <w:sz w:val="24"/>
          <w:szCs w:val="24"/>
        </w:rPr>
        <w:t>«Перелистывая опалённые страницы», посвященная 7</w:t>
      </w:r>
      <w:r w:rsidR="008371A6">
        <w:rPr>
          <w:rFonts w:ascii="Times New Roman" w:eastAsia="Calibri" w:hAnsi="Times New Roman" w:cs="Times New Roman"/>
          <w:sz w:val="24"/>
          <w:szCs w:val="24"/>
        </w:rPr>
        <w:t>8</w:t>
      </w:r>
      <w:r w:rsidR="0079560E">
        <w:rPr>
          <w:rFonts w:ascii="Times New Roman" w:eastAsia="Calibri" w:hAnsi="Times New Roman" w:cs="Times New Roman"/>
          <w:sz w:val="24"/>
          <w:szCs w:val="24"/>
        </w:rPr>
        <w:t>-летию Великой Победы. В рамках акции учащиеся школ и взрослые участники читали стихи и прозу о войне</w:t>
      </w:r>
      <w:r w:rsidR="009D5D83">
        <w:rPr>
          <w:rFonts w:ascii="Times New Roman" w:eastAsia="Calibri" w:hAnsi="Times New Roman" w:cs="Times New Roman"/>
          <w:sz w:val="24"/>
          <w:szCs w:val="24"/>
        </w:rPr>
        <w:t>, письма с фронта в эфире «Удачного Радио».</w:t>
      </w:r>
    </w:p>
    <w:p w14:paraId="3414B23A" w14:textId="698A0BDB" w:rsidR="009D5D83" w:rsidRPr="009D5D83" w:rsidRDefault="009D5D8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приняли участие во всероссийской акции «Окна Победы»</w:t>
      </w:r>
    </w:p>
    <w:p w14:paraId="53A7335D" w14:textId="43F3C30E" w:rsidR="00E51F2F" w:rsidRDefault="00E51F2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,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9D5D83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1D63F09B" w14:textId="1E861705" w:rsidR="006D5C66" w:rsidRDefault="009D5D83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ые ролики об опасности наркомании и токсикомании размещаются на сайте администрации Слюдянского городского поселения и на городск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ситибор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3C1311" w14:textId="77777777" w:rsidR="00785807" w:rsidRPr="00B87826" w:rsidRDefault="00785807" w:rsidP="00785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826"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100 %.</w:t>
      </w:r>
    </w:p>
    <w:p w14:paraId="192DD8C9" w14:textId="77777777" w:rsidR="00785807" w:rsidRPr="00525866" w:rsidRDefault="00785807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5"/>
    <w:p w14:paraId="436D34C4" w14:textId="77777777" w:rsidR="00525866" w:rsidRDefault="00525866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6B0F423E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bookmarkEnd w:id="34"/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E0AA" w14:textId="0D396F4D" w:rsidR="00AA00BC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00B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6F6F8847" w14:textId="37829F9E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23842" w14:textId="77777777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B1A288" w14:textId="0F01E982" w:rsidR="00525866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71F04BE2" w14:textId="77777777" w:rsidR="00FC76C8" w:rsidRPr="00EE38BF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C8EB4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566257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DDE434" w14:textId="1FE93E03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FCAA04" w14:textId="65134CBE" w:rsidR="00E350A5" w:rsidRDefault="00E350A5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40771" w14:textId="786ECFB6" w:rsidR="00E350A5" w:rsidRDefault="00E350A5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236B15" w14:textId="77777777" w:rsidR="00CC057A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4C0D06" w14:textId="77777777" w:rsidR="00E350A5" w:rsidRPr="00EE38BF" w:rsidRDefault="00E350A5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77D1C" w14:textId="77777777" w:rsidR="00FC76C8" w:rsidRPr="00EE38BF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F2298" w14:textId="5769DAA6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3BD212DD" w:rsidR="002D497A" w:rsidRPr="002D497A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017F6" w:rsidRPr="00A1045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17F6">
        <w:rPr>
          <w:rFonts w:ascii="Times New Roman" w:eastAsia="Times New Roman" w:hAnsi="Times New Roman"/>
          <w:sz w:val="24"/>
          <w:szCs w:val="24"/>
          <w:lang w:eastAsia="ru-RU"/>
        </w:rPr>
        <w:t xml:space="preserve"> 25.04.2025 </w:t>
      </w:r>
      <w:r w:rsidR="007017F6">
        <w:rPr>
          <w:rFonts w:ascii="Times New Roman" w:hAnsi="Times New Roman"/>
          <w:sz w:val="24"/>
          <w:szCs w:val="24"/>
        </w:rPr>
        <w:t xml:space="preserve">№ 39 </w:t>
      </w:r>
      <w:r w:rsidR="007017F6">
        <w:rPr>
          <w:rFonts w:ascii="Times New Roman" w:hAnsi="Times New Roman"/>
          <w:sz w:val="24"/>
          <w:szCs w:val="24"/>
          <w:lang w:val="en-US"/>
        </w:rPr>
        <w:t>V-</w:t>
      </w:r>
      <w:r w:rsidR="007017F6">
        <w:rPr>
          <w:rFonts w:ascii="Times New Roman" w:hAnsi="Times New Roman"/>
          <w:sz w:val="24"/>
          <w:szCs w:val="24"/>
        </w:rPr>
        <w:t>ГД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20159FDC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71654DD8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8371A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6" w:name="_Hlk70520975"/>
      <w:bookmarkStart w:id="37" w:name="_Hlk69459013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046FC593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36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70521067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2EFB1FD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7A53B1FF" w14:textId="3571132C" w:rsidR="002B2CAE" w:rsidRPr="00CB020F" w:rsidRDefault="002B2CAE" w:rsidP="002B2C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идеокамер </w:t>
      </w:r>
      <w:r w:rsidR="00502A6C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5</w:t>
      </w:r>
      <w:r w:rsidR="007C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Видеокамеры, подключенные к муниципальной</w:t>
      </w:r>
      <w:r w:rsidRPr="007C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5</w:t>
      </w:r>
      <w:r w:rsidR="007C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</w:t>
      </w:r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еспечено использование видеоинформации для осуществления общественного порядка в местах массового пребывания людей.</w:t>
      </w:r>
    </w:p>
    <w:p w14:paraId="77E0753A" w14:textId="77777777" w:rsidR="002B2CAE" w:rsidRPr="008E3159" w:rsidRDefault="002B2CAE" w:rsidP="002B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6A573E85" w14:textId="219CDBE5" w:rsidR="00563C39" w:rsidRPr="00525866" w:rsidRDefault="00727F4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  <w:bookmarkStart w:id="39" w:name="_Hlk39419997"/>
    </w:p>
    <w:bookmarkEnd w:id="38"/>
    <w:p w14:paraId="3167C64F" w14:textId="77777777" w:rsidR="00785807" w:rsidRPr="00AA00BC" w:rsidRDefault="00785807" w:rsidP="00785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p w14:paraId="23815FB0" w14:textId="10463426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B4BE6" w14:textId="77777777" w:rsidR="00525866" w:rsidRDefault="005258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41F8C4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bookmarkEnd w:id="37"/>
    <w:bookmarkEnd w:id="39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9F889" w14:textId="0D665977" w:rsidR="00360C96" w:rsidRDefault="00360C96" w:rsidP="00AA0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AF648" w14:textId="77777777" w:rsidR="00525866" w:rsidRDefault="00525866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25866" w:rsidSect="005A4A80">
      <w:pgSz w:w="11906" w:h="16838"/>
      <w:pgMar w:top="993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8DC"/>
    <w:multiLevelType w:val="hybridMultilevel"/>
    <w:tmpl w:val="F19CAE44"/>
    <w:lvl w:ilvl="0" w:tplc="015433CE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273"/>
    <w:multiLevelType w:val="hybridMultilevel"/>
    <w:tmpl w:val="FD14A112"/>
    <w:lvl w:ilvl="0" w:tplc="A6F4927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84C73"/>
    <w:multiLevelType w:val="hybridMultilevel"/>
    <w:tmpl w:val="DAEAF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2E42"/>
    <w:multiLevelType w:val="hybridMultilevel"/>
    <w:tmpl w:val="71FE81B0"/>
    <w:lvl w:ilvl="0" w:tplc="327E8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437"/>
    <w:multiLevelType w:val="hybridMultilevel"/>
    <w:tmpl w:val="F5149354"/>
    <w:lvl w:ilvl="0" w:tplc="BAAE2A5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F4"/>
    <w:rsid w:val="00002AE5"/>
    <w:rsid w:val="00003146"/>
    <w:rsid w:val="000120A1"/>
    <w:rsid w:val="0001389C"/>
    <w:rsid w:val="00021F39"/>
    <w:rsid w:val="00021FFE"/>
    <w:rsid w:val="0002246C"/>
    <w:rsid w:val="00022C5A"/>
    <w:rsid w:val="000403E7"/>
    <w:rsid w:val="00051CF5"/>
    <w:rsid w:val="00053FA8"/>
    <w:rsid w:val="00063570"/>
    <w:rsid w:val="0006599E"/>
    <w:rsid w:val="00067C22"/>
    <w:rsid w:val="00067F28"/>
    <w:rsid w:val="00070F8A"/>
    <w:rsid w:val="000827EC"/>
    <w:rsid w:val="000830FC"/>
    <w:rsid w:val="00086F3B"/>
    <w:rsid w:val="000938A2"/>
    <w:rsid w:val="000A1454"/>
    <w:rsid w:val="000A2532"/>
    <w:rsid w:val="000A27F3"/>
    <w:rsid w:val="000A44AB"/>
    <w:rsid w:val="000A560D"/>
    <w:rsid w:val="000B5763"/>
    <w:rsid w:val="000B6749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32E1A"/>
    <w:rsid w:val="0014226E"/>
    <w:rsid w:val="00152633"/>
    <w:rsid w:val="00156B1B"/>
    <w:rsid w:val="001648F1"/>
    <w:rsid w:val="00171530"/>
    <w:rsid w:val="00175F17"/>
    <w:rsid w:val="00176014"/>
    <w:rsid w:val="001856DD"/>
    <w:rsid w:val="00187FC6"/>
    <w:rsid w:val="00191524"/>
    <w:rsid w:val="00194BBB"/>
    <w:rsid w:val="001A04E4"/>
    <w:rsid w:val="001A0E5F"/>
    <w:rsid w:val="001C0781"/>
    <w:rsid w:val="001C19B1"/>
    <w:rsid w:val="001C610D"/>
    <w:rsid w:val="001D0829"/>
    <w:rsid w:val="001D16CB"/>
    <w:rsid w:val="001D2D58"/>
    <w:rsid w:val="001D5899"/>
    <w:rsid w:val="001E5C88"/>
    <w:rsid w:val="001F419C"/>
    <w:rsid w:val="001F6845"/>
    <w:rsid w:val="001F6D80"/>
    <w:rsid w:val="00200FFC"/>
    <w:rsid w:val="002031A2"/>
    <w:rsid w:val="00204723"/>
    <w:rsid w:val="00212D73"/>
    <w:rsid w:val="00217603"/>
    <w:rsid w:val="002204F0"/>
    <w:rsid w:val="002221D0"/>
    <w:rsid w:val="00225899"/>
    <w:rsid w:val="00225E11"/>
    <w:rsid w:val="00226288"/>
    <w:rsid w:val="00226D27"/>
    <w:rsid w:val="00235171"/>
    <w:rsid w:val="00237D1E"/>
    <w:rsid w:val="0024248D"/>
    <w:rsid w:val="0024515C"/>
    <w:rsid w:val="00254304"/>
    <w:rsid w:val="0026507C"/>
    <w:rsid w:val="00265A68"/>
    <w:rsid w:val="00266509"/>
    <w:rsid w:val="00273198"/>
    <w:rsid w:val="002757D8"/>
    <w:rsid w:val="002805BF"/>
    <w:rsid w:val="00280BDC"/>
    <w:rsid w:val="00280CAB"/>
    <w:rsid w:val="00283168"/>
    <w:rsid w:val="00284C23"/>
    <w:rsid w:val="00296727"/>
    <w:rsid w:val="002A3247"/>
    <w:rsid w:val="002A4E7E"/>
    <w:rsid w:val="002B02D4"/>
    <w:rsid w:val="002B2CAE"/>
    <w:rsid w:val="002D35B3"/>
    <w:rsid w:val="002D497A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45A56"/>
    <w:rsid w:val="00347CC7"/>
    <w:rsid w:val="00356A6A"/>
    <w:rsid w:val="00360C96"/>
    <w:rsid w:val="00366F3E"/>
    <w:rsid w:val="00367DC3"/>
    <w:rsid w:val="00375F63"/>
    <w:rsid w:val="00377454"/>
    <w:rsid w:val="00385B94"/>
    <w:rsid w:val="0039054F"/>
    <w:rsid w:val="00397CCB"/>
    <w:rsid w:val="003A0983"/>
    <w:rsid w:val="003A3BAC"/>
    <w:rsid w:val="003B363F"/>
    <w:rsid w:val="003C4E43"/>
    <w:rsid w:val="003C6828"/>
    <w:rsid w:val="003D76B8"/>
    <w:rsid w:val="003F1001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3440F"/>
    <w:rsid w:val="00452F77"/>
    <w:rsid w:val="0045344D"/>
    <w:rsid w:val="00457C9B"/>
    <w:rsid w:val="004628F9"/>
    <w:rsid w:val="00465C08"/>
    <w:rsid w:val="00472AA9"/>
    <w:rsid w:val="00495500"/>
    <w:rsid w:val="004A0AF0"/>
    <w:rsid w:val="004A3AB2"/>
    <w:rsid w:val="004B2093"/>
    <w:rsid w:val="004B6BEF"/>
    <w:rsid w:val="004B6C43"/>
    <w:rsid w:val="004C3F5B"/>
    <w:rsid w:val="004C44EC"/>
    <w:rsid w:val="004D147F"/>
    <w:rsid w:val="004D1F38"/>
    <w:rsid w:val="004D63FF"/>
    <w:rsid w:val="004D6BED"/>
    <w:rsid w:val="004E1336"/>
    <w:rsid w:val="004F19BA"/>
    <w:rsid w:val="004F269A"/>
    <w:rsid w:val="004F3C03"/>
    <w:rsid w:val="00502A6C"/>
    <w:rsid w:val="005041C7"/>
    <w:rsid w:val="005128E8"/>
    <w:rsid w:val="00513975"/>
    <w:rsid w:val="00515DB3"/>
    <w:rsid w:val="00517D1B"/>
    <w:rsid w:val="00525866"/>
    <w:rsid w:val="00525A70"/>
    <w:rsid w:val="005279ED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85E6B"/>
    <w:rsid w:val="00590B02"/>
    <w:rsid w:val="00593C61"/>
    <w:rsid w:val="00594BAF"/>
    <w:rsid w:val="00595942"/>
    <w:rsid w:val="00595E7B"/>
    <w:rsid w:val="005A2886"/>
    <w:rsid w:val="005A4A80"/>
    <w:rsid w:val="005A7B5A"/>
    <w:rsid w:val="005B79D5"/>
    <w:rsid w:val="005C09B7"/>
    <w:rsid w:val="005E7BD6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BE1"/>
    <w:rsid w:val="00671E54"/>
    <w:rsid w:val="00682AAD"/>
    <w:rsid w:val="00684F8A"/>
    <w:rsid w:val="00686B52"/>
    <w:rsid w:val="0069194C"/>
    <w:rsid w:val="006A393F"/>
    <w:rsid w:val="006B76C2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6F7BE7"/>
    <w:rsid w:val="0070062C"/>
    <w:rsid w:val="00700A0F"/>
    <w:rsid w:val="007017F6"/>
    <w:rsid w:val="007216C7"/>
    <w:rsid w:val="0072307E"/>
    <w:rsid w:val="00724C95"/>
    <w:rsid w:val="007265F3"/>
    <w:rsid w:val="00727F4E"/>
    <w:rsid w:val="0073463C"/>
    <w:rsid w:val="0073519E"/>
    <w:rsid w:val="00744EE3"/>
    <w:rsid w:val="00745C56"/>
    <w:rsid w:val="0074726C"/>
    <w:rsid w:val="00753460"/>
    <w:rsid w:val="0075551A"/>
    <w:rsid w:val="00765BFB"/>
    <w:rsid w:val="00776FC8"/>
    <w:rsid w:val="007833EB"/>
    <w:rsid w:val="00785807"/>
    <w:rsid w:val="00792D42"/>
    <w:rsid w:val="0079560E"/>
    <w:rsid w:val="00797712"/>
    <w:rsid w:val="00797ADA"/>
    <w:rsid w:val="007A37D5"/>
    <w:rsid w:val="007A7A76"/>
    <w:rsid w:val="007B20A3"/>
    <w:rsid w:val="007C3F97"/>
    <w:rsid w:val="007C6B8C"/>
    <w:rsid w:val="007D3A3F"/>
    <w:rsid w:val="007D56C1"/>
    <w:rsid w:val="007D691E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317B"/>
    <w:rsid w:val="008142E0"/>
    <w:rsid w:val="008201F5"/>
    <w:rsid w:val="00826D20"/>
    <w:rsid w:val="00831BF4"/>
    <w:rsid w:val="008324EE"/>
    <w:rsid w:val="008371A6"/>
    <w:rsid w:val="0084776A"/>
    <w:rsid w:val="00855A6F"/>
    <w:rsid w:val="008770A5"/>
    <w:rsid w:val="008909B5"/>
    <w:rsid w:val="008911D0"/>
    <w:rsid w:val="00892A24"/>
    <w:rsid w:val="00893A0A"/>
    <w:rsid w:val="00894D23"/>
    <w:rsid w:val="008A2681"/>
    <w:rsid w:val="008A33D6"/>
    <w:rsid w:val="008A4887"/>
    <w:rsid w:val="008A774B"/>
    <w:rsid w:val="008B182F"/>
    <w:rsid w:val="008B760D"/>
    <w:rsid w:val="008C325D"/>
    <w:rsid w:val="008C74E9"/>
    <w:rsid w:val="008D1F93"/>
    <w:rsid w:val="008D7CC7"/>
    <w:rsid w:val="008E297B"/>
    <w:rsid w:val="008E3159"/>
    <w:rsid w:val="008E4A86"/>
    <w:rsid w:val="008F0B92"/>
    <w:rsid w:val="008F0F02"/>
    <w:rsid w:val="008F47E7"/>
    <w:rsid w:val="008F51EA"/>
    <w:rsid w:val="008F6577"/>
    <w:rsid w:val="008F79DC"/>
    <w:rsid w:val="00900D9F"/>
    <w:rsid w:val="009034B2"/>
    <w:rsid w:val="00903BEA"/>
    <w:rsid w:val="0090631F"/>
    <w:rsid w:val="009143B7"/>
    <w:rsid w:val="00915A0F"/>
    <w:rsid w:val="00915ED3"/>
    <w:rsid w:val="0091733A"/>
    <w:rsid w:val="00925A4F"/>
    <w:rsid w:val="00932E60"/>
    <w:rsid w:val="00933956"/>
    <w:rsid w:val="00933CB8"/>
    <w:rsid w:val="0093490D"/>
    <w:rsid w:val="0094592F"/>
    <w:rsid w:val="0094706F"/>
    <w:rsid w:val="0095115B"/>
    <w:rsid w:val="00953F60"/>
    <w:rsid w:val="0095448C"/>
    <w:rsid w:val="009620E2"/>
    <w:rsid w:val="00967790"/>
    <w:rsid w:val="009677B1"/>
    <w:rsid w:val="00973414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2153"/>
    <w:rsid w:val="009D3243"/>
    <w:rsid w:val="009D337F"/>
    <w:rsid w:val="009D5D83"/>
    <w:rsid w:val="009E1DE7"/>
    <w:rsid w:val="009F7DBC"/>
    <w:rsid w:val="00A011C7"/>
    <w:rsid w:val="00A017BD"/>
    <w:rsid w:val="00A030FA"/>
    <w:rsid w:val="00A03171"/>
    <w:rsid w:val="00A06CA8"/>
    <w:rsid w:val="00A07698"/>
    <w:rsid w:val="00A0796C"/>
    <w:rsid w:val="00A10455"/>
    <w:rsid w:val="00A13893"/>
    <w:rsid w:val="00A21077"/>
    <w:rsid w:val="00A32F7A"/>
    <w:rsid w:val="00A36958"/>
    <w:rsid w:val="00A37284"/>
    <w:rsid w:val="00A41093"/>
    <w:rsid w:val="00A41E90"/>
    <w:rsid w:val="00A439CD"/>
    <w:rsid w:val="00A46246"/>
    <w:rsid w:val="00A46F79"/>
    <w:rsid w:val="00A541B5"/>
    <w:rsid w:val="00A541B8"/>
    <w:rsid w:val="00A649F0"/>
    <w:rsid w:val="00A64C72"/>
    <w:rsid w:val="00A76726"/>
    <w:rsid w:val="00A84FAD"/>
    <w:rsid w:val="00A867DF"/>
    <w:rsid w:val="00A90128"/>
    <w:rsid w:val="00A96FCC"/>
    <w:rsid w:val="00AA00BC"/>
    <w:rsid w:val="00AA0C00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06B68"/>
    <w:rsid w:val="00B10B82"/>
    <w:rsid w:val="00B37684"/>
    <w:rsid w:val="00B42F79"/>
    <w:rsid w:val="00B5306D"/>
    <w:rsid w:val="00B53360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85BB8"/>
    <w:rsid w:val="00B86F1F"/>
    <w:rsid w:val="00B87826"/>
    <w:rsid w:val="00B90BD0"/>
    <w:rsid w:val="00B93989"/>
    <w:rsid w:val="00B9583B"/>
    <w:rsid w:val="00BA03CA"/>
    <w:rsid w:val="00BA243A"/>
    <w:rsid w:val="00BA4F07"/>
    <w:rsid w:val="00BA748B"/>
    <w:rsid w:val="00BB1AC3"/>
    <w:rsid w:val="00BB2CFB"/>
    <w:rsid w:val="00BB31A6"/>
    <w:rsid w:val="00BB34FD"/>
    <w:rsid w:val="00BC0F1D"/>
    <w:rsid w:val="00BC3C72"/>
    <w:rsid w:val="00BC647E"/>
    <w:rsid w:val="00BC7AD1"/>
    <w:rsid w:val="00BD22A4"/>
    <w:rsid w:val="00BD65A4"/>
    <w:rsid w:val="00BD7A64"/>
    <w:rsid w:val="00BE2C42"/>
    <w:rsid w:val="00BE3F97"/>
    <w:rsid w:val="00BE44A9"/>
    <w:rsid w:val="00BE49D7"/>
    <w:rsid w:val="00BF53FE"/>
    <w:rsid w:val="00BF70EA"/>
    <w:rsid w:val="00C03780"/>
    <w:rsid w:val="00C04CC7"/>
    <w:rsid w:val="00C06303"/>
    <w:rsid w:val="00C1195F"/>
    <w:rsid w:val="00C13DB9"/>
    <w:rsid w:val="00C15E0A"/>
    <w:rsid w:val="00C2342D"/>
    <w:rsid w:val="00C242D2"/>
    <w:rsid w:val="00C24FBE"/>
    <w:rsid w:val="00C25C06"/>
    <w:rsid w:val="00C26373"/>
    <w:rsid w:val="00C307C8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1434"/>
    <w:rsid w:val="00C6286A"/>
    <w:rsid w:val="00C630B6"/>
    <w:rsid w:val="00C65C44"/>
    <w:rsid w:val="00C671C9"/>
    <w:rsid w:val="00C803FA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020F"/>
    <w:rsid w:val="00CB29B4"/>
    <w:rsid w:val="00CB3A29"/>
    <w:rsid w:val="00CB5B56"/>
    <w:rsid w:val="00CB5D1E"/>
    <w:rsid w:val="00CC057A"/>
    <w:rsid w:val="00CC54C0"/>
    <w:rsid w:val="00CC617D"/>
    <w:rsid w:val="00CC71B0"/>
    <w:rsid w:val="00CD0930"/>
    <w:rsid w:val="00CD5545"/>
    <w:rsid w:val="00CE0AD5"/>
    <w:rsid w:val="00CE22BB"/>
    <w:rsid w:val="00CE56E5"/>
    <w:rsid w:val="00CE7144"/>
    <w:rsid w:val="00CF0312"/>
    <w:rsid w:val="00CF1FBC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473AE"/>
    <w:rsid w:val="00D5049C"/>
    <w:rsid w:val="00D50EA5"/>
    <w:rsid w:val="00D517EE"/>
    <w:rsid w:val="00D60E59"/>
    <w:rsid w:val="00D63EC5"/>
    <w:rsid w:val="00D642D7"/>
    <w:rsid w:val="00D7416F"/>
    <w:rsid w:val="00D759A6"/>
    <w:rsid w:val="00D80691"/>
    <w:rsid w:val="00DB27EB"/>
    <w:rsid w:val="00DC1027"/>
    <w:rsid w:val="00DC36E9"/>
    <w:rsid w:val="00DC6411"/>
    <w:rsid w:val="00DC74E7"/>
    <w:rsid w:val="00DC7CC5"/>
    <w:rsid w:val="00DD1334"/>
    <w:rsid w:val="00DD1B60"/>
    <w:rsid w:val="00DD4EDB"/>
    <w:rsid w:val="00DD7E8B"/>
    <w:rsid w:val="00DE09D2"/>
    <w:rsid w:val="00DE0BAD"/>
    <w:rsid w:val="00DE21AC"/>
    <w:rsid w:val="00DE2309"/>
    <w:rsid w:val="00DF564C"/>
    <w:rsid w:val="00DF7AED"/>
    <w:rsid w:val="00E04556"/>
    <w:rsid w:val="00E0589C"/>
    <w:rsid w:val="00E10F08"/>
    <w:rsid w:val="00E11519"/>
    <w:rsid w:val="00E33374"/>
    <w:rsid w:val="00E33AFF"/>
    <w:rsid w:val="00E350A5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A748D"/>
    <w:rsid w:val="00EB194B"/>
    <w:rsid w:val="00EB4A1C"/>
    <w:rsid w:val="00EC6119"/>
    <w:rsid w:val="00EC6E1B"/>
    <w:rsid w:val="00EC7E43"/>
    <w:rsid w:val="00ED44CB"/>
    <w:rsid w:val="00ED778D"/>
    <w:rsid w:val="00EE0A43"/>
    <w:rsid w:val="00EE38BF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2F91"/>
    <w:rsid w:val="00F13807"/>
    <w:rsid w:val="00F13BC7"/>
    <w:rsid w:val="00F179FB"/>
    <w:rsid w:val="00F25CAB"/>
    <w:rsid w:val="00F2656A"/>
    <w:rsid w:val="00F26E3C"/>
    <w:rsid w:val="00F324F5"/>
    <w:rsid w:val="00F40012"/>
    <w:rsid w:val="00F446CA"/>
    <w:rsid w:val="00F458D6"/>
    <w:rsid w:val="00F5416D"/>
    <w:rsid w:val="00F60262"/>
    <w:rsid w:val="00F64F52"/>
    <w:rsid w:val="00F70E1D"/>
    <w:rsid w:val="00F75599"/>
    <w:rsid w:val="00F8163B"/>
    <w:rsid w:val="00F83491"/>
    <w:rsid w:val="00F96A60"/>
    <w:rsid w:val="00FA6A9A"/>
    <w:rsid w:val="00FA7F10"/>
    <w:rsid w:val="00FB46C0"/>
    <w:rsid w:val="00FC3AA5"/>
    <w:rsid w:val="00FC76C8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7A"/>
  </w:style>
  <w:style w:type="paragraph" w:styleId="1">
    <w:name w:val="heading 1"/>
    <w:basedOn w:val="a"/>
    <w:next w:val="a"/>
    <w:link w:val="10"/>
    <w:uiPriority w:val="9"/>
    <w:qFormat/>
    <w:rsid w:val="00792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2D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D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2D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2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2D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580C-8FC5-4451-B106-9F1153CC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2384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Ольга Сергеевна Заколодкина</cp:lastModifiedBy>
  <cp:revision>2</cp:revision>
  <cp:lastPrinted>2024-04-08T07:14:00Z</cp:lastPrinted>
  <dcterms:created xsi:type="dcterms:W3CDTF">2024-04-26T01:18:00Z</dcterms:created>
  <dcterms:modified xsi:type="dcterms:W3CDTF">2024-04-26T01:18:00Z</dcterms:modified>
</cp:coreProperties>
</file>